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84" w:rsidRPr="00F03625" w:rsidRDefault="00CB3281" w:rsidP="0013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39333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</w:t>
      </w:r>
      <w:r w:rsidR="00A777D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едитн</w:t>
      </w:r>
      <w:r w:rsidR="00393333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proofErr w:type="spellEnd"/>
      <w:r w:rsidR="003933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77D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ан</w:t>
      </w:r>
      <w:r w:rsidR="00393333">
        <w:rPr>
          <w:rFonts w:ascii="Times New Roman" w:eastAsia="Times New Roman" w:hAnsi="Times New Roman" w:cs="Times New Roman"/>
          <w:sz w:val="24"/>
          <w:szCs w:val="24"/>
          <w:lang w:eastAsia="ru-RU"/>
        </w:rPr>
        <w:t>ия</w:t>
      </w:r>
    </w:p>
    <w:p w:rsidR="00132A84" w:rsidRPr="00F03625" w:rsidRDefault="00954FA8" w:rsidP="0013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93333">
        <w:rPr>
          <w:rFonts w:ascii="Times New Roman" w:eastAsia="Times New Roman" w:hAnsi="Times New Roman" w:cs="Times New Roman"/>
          <w:sz w:val="24"/>
          <w:szCs w:val="24"/>
          <w:lang w:eastAsia="ru-RU"/>
        </w:rPr>
        <w:t>«Фонд р</w:t>
      </w:r>
      <w:r w:rsidR="00132A84"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азвития и поддержки малого, среднего бизнеса</w:t>
      </w:r>
    </w:p>
    <w:p w:rsidR="00132A84" w:rsidRPr="00F03625" w:rsidRDefault="00132A84" w:rsidP="00132A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625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 Приозерский муниципальный район»</w:t>
      </w:r>
    </w:p>
    <w:p w:rsidR="00132A84" w:rsidRPr="00F03625" w:rsidRDefault="00132A84" w:rsidP="00132A8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036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88760, Ленинградская обла</w:t>
      </w:r>
      <w:r w:rsidR="0039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ть, г. Приозерск, ул. Ленина,</w:t>
      </w:r>
      <w:r w:rsidRPr="00F036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д. </w:t>
      </w:r>
      <w:r w:rsidR="0039333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36, тел/факс (81379)31</w:t>
      </w:r>
      <w:r w:rsidRPr="00F0362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862</w:t>
      </w:r>
    </w:p>
    <w:tbl>
      <w:tblPr>
        <w:tblW w:w="10031" w:type="dxa"/>
        <w:tblBorders>
          <w:top w:val="triple" w:sz="4" w:space="0" w:color="auto"/>
        </w:tblBorders>
        <w:tblLook w:val="0000" w:firstRow="0" w:lastRow="0" w:firstColumn="0" w:lastColumn="0" w:noHBand="0" w:noVBand="0"/>
      </w:tblPr>
      <w:tblGrid>
        <w:gridCol w:w="10031"/>
      </w:tblGrid>
      <w:tr w:rsidR="00132A84" w:rsidRPr="00897F13" w:rsidTr="005D6C33">
        <w:trPr>
          <w:trHeight w:val="234"/>
        </w:trPr>
        <w:tc>
          <w:tcPr>
            <w:tcW w:w="10031" w:type="dxa"/>
          </w:tcPr>
          <w:p w:rsidR="00897F13" w:rsidRDefault="00897F13" w:rsidP="00897F1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2A84" w:rsidRPr="00897F13" w:rsidRDefault="00132A84" w:rsidP="00897F13">
            <w:pPr>
              <w:tabs>
                <w:tab w:val="center" w:pos="4677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32A84" w:rsidRPr="009E2FDC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Отчёт о  деятельности Фонда за </w:t>
      </w:r>
      <w:r w:rsidR="00A777D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2017</w:t>
      </w:r>
      <w:r w:rsidR="00393333" w:rsidRPr="009E2FDC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од</w:t>
      </w:r>
      <w:r w:rsidR="00A777D4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а</w:t>
      </w:r>
    </w:p>
    <w:p w:rsidR="00132A84" w:rsidRPr="009E2FDC" w:rsidRDefault="00132A84" w:rsidP="00132A84">
      <w:pPr>
        <w:tabs>
          <w:tab w:val="left" w:pos="8931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1441A2" w:rsidRDefault="00C82046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В 201</w:t>
      </w:r>
      <w:r w:rsidR="00A777D4">
        <w:rPr>
          <w:rFonts w:asciiTheme="majorHAnsi" w:eastAsia="Times New Roman" w:hAnsiTheme="majorHAnsi" w:cs="Times New Roman"/>
          <w:sz w:val="24"/>
          <w:szCs w:val="24"/>
          <w:lang w:eastAsia="ru-RU"/>
        </w:rPr>
        <w:t>7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у</w:t>
      </w:r>
      <w:r w:rsidR="001441A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93333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М</w:t>
      </w:r>
      <w:r w:rsidR="00A777D4">
        <w:rPr>
          <w:rFonts w:asciiTheme="majorHAnsi" w:eastAsia="Times New Roman" w:hAnsiTheme="majorHAnsi" w:cs="Times New Roman"/>
          <w:sz w:val="24"/>
          <w:szCs w:val="24"/>
          <w:lang w:eastAsia="ru-RU"/>
        </w:rPr>
        <w:t>КК</w:t>
      </w:r>
      <w:r w:rsidR="00393333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«Фонд р</w:t>
      </w:r>
      <w:r w:rsidR="001441A2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звития бизнеса»  </w:t>
      </w:r>
      <w:r w:rsidR="00486BFE">
        <w:rPr>
          <w:rFonts w:asciiTheme="majorHAnsi" w:eastAsia="Times New Roman" w:hAnsiTheme="majorHAnsi" w:cs="Times New Roman"/>
          <w:sz w:val="24"/>
          <w:szCs w:val="24"/>
          <w:lang w:eastAsia="ru-RU"/>
        </w:rPr>
        <w:t>оказывает формы поддержки, предусмотренные Федеральным законом от 24.07.07г. № 209-ФЗ «О развитии малого и среднего предпринимательства в Российской Федерации»:</w:t>
      </w:r>
    </w:p>
    <w:p w:rsidR="00486BFE" w:rsidRDefault="00486BFE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«финансовая»</w:t>
      </w:r>
    </w:p>
    <w:p w:rsidR="00486BFE" w:rsidRDefault="00486BFE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«имущественная»</w:t>
      </w:r>
    </w:p>
    <w:p w:rsidR="00486BFE" w:rsidRDefault="00486BFE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r w:rsidR="00AB6583">
        <w:rPr>
          <w:rFonts w:asciiTheme="majorHAnsi" w:eastAsia="Times New Roman" w:hAnsiTheme="majorHAnsi" w:cs="Times New Roman"/>
          <w:sz w:val="24"/>
          <w:szCs w:val="24"/>
          <w:lang w:eastAsia="ru-RU"/>
        </w:rPr>
        <w:t>«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сультационная»</w:t>
      </w:r>
    </w:p>
    <w:p w:rsidR="00486BFE" w:rsidRDefault="00486BFE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«поддержка в сфере образования».</w:t>
      </w:r>
    </w:p>
    <w:p w:rsidR="00486BFE" w:rsidRDefault="00486BFE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Виды поддержки применительно к соответствующей форме поддержке:</w:t>
      </w:r>
    </w:p>
    <w:p w:rsidR="00486BFE" w:rsidRDefault="00486BFE" w:rsidP="00486BFE">
      <w:pPr>
        <w:pStyle w:val="a8"/>
        <w:numPr>
          <w:ilvl w:val="0"/>
          <w:numId w:val="25"/>
        </w:num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инансовая поддержка: </w:t>
      </w:r>
      <w:r w:rsidR="003B1B0B" w:rsidRPr="009E2FDC">
        <w:rPr>
          <w:rFonts w:asciiTheme="majorHAnsi" w:hAnsiTheme="majorHAnsi" w:cs="Times New Roman"/>
          <w:sz w:val="24"/>
          <w:szCs w:val="24"/>
        </w:rPr>
        <w:t>обеспечени</w:t>
      </w:r>
      <w:r w:rsidR="003B1B0B">
        <w:rPr>
          <w:rFonts w:asciiTheme="majorHAnsi" w:hAnsiTheme="majorHAnsi" w:cs="Times New Roman"/>
          <w:sz w:val="24"/>
          <w:szCs w:val="24"/>
        </w:rPr>
        <w:t>е</w:t>
      </w:r>
      <w:r w:rsidR="003B1B0B" w:rsidRPr="009E2FDC">
        <w:rPr>
          <w:rFonts w:asciiTheme="majorHAnsi" w:hAnsiTheme="majorHAnsi" w:cs="Times New Roman"/>
          <w:sz w:val="24"/>
          <w:szCs w:val="24"/>
        </w:rPr>
        <w:t xml:space="preserve"> доступа субъектов малого и среднего предпринимательства к финансовым ресурсам, посредством предоставления микрозаймов на льготных условиях</w:t>
      </w:r>
      <w:r w:rsidR="003B1B0B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486BFE" w:rsidRPr="003B1B0B" w:rsidRDefault="00486BFE" w:rsidP="00486BFE">
      <w:pPr>
        <w:pStyle w:val="a8"/>
        <w:numPr>
          <w:ilvl w:val="0"/>
          <w:numId w:val="25"/>
        </w:num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имущественная поддержка:</w:t>
      </w:r>
      <w:r w:rsidR="003B1B0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B1B0B" w:rsidRPr="003B1B0B">
        <w:rPr>
          <w:rFonts w:asciiTheme="majorHAnsi" w:hAnsiTheme="majorHAnsi" w:cs="Arial"/>
          <w:sz w:val="24"/>
          <w:szCs w:val="24"/>
        </w:rPr>
        <w:t xml:space="preserve">предоставление в пользование </w:t>
      </w:r>
      <w:r w:rsidR="003B1B0B">
        <w:rPr>
          <w:rFonts w:asciiTheme="majorHAnsi" w:hAnsiTheme="majorHAnsi" w:cs="Arial"/>
          <w:sz w:val="24"/>
          <w:szCs w:val="24"/>
        </w:rPr>
        <w:t xml:space="preserve">имущества </w:t>
      </w:r>
      <w:r w:rsidR="003B1B0B" w:rsidRPr="003B1B0B">
        <w:rPr>
          <w:rFonts w:asciiTheme="majorHAnsi" w:hAnsiTheme="majorHAnsi" w:cs="Arial"/>
          <w:sz w:val="24"/>
          <w:szCs w:val="24"/>
        </w:rPr>
        <w:t>субъект</w:t>
      </w:r>
      <w:r w:rsidR="003B1B0B">
        <w:rPr>
          <w:rFonts w:asciiTheme="majorHAnsi" w:hAnsiTheme="majorHAnsi" w:cs="Arial"/>
          <w:sz w:val="24"/>
          <w:szCs w:val="24"/>
        </w:rPr>
        <w:t>ам</w:t>
      </w:r>
      <w:r w:rsidR="003B1B0B" w:rsidRPr="003B1B0B">
        <w:rPr>
          <w:rFonts w:asciiTheme="majorHAnsi" w:hAnsiTheme="majorHAnsi" w:cs="Arial"/>
          <w:sz w:val="24"/>
          <w:szCs w:val="24"/>
        </w:rPr>
        <w:t xml:space="preserve"> малого и среднего предпринимательства</w:t>
      </w:r>
      <w:r w:rsidR="003B1B0B">
        <w:rPr>
          <w:rFonts w:asciiTheme="majorHAnsi" w:hAnsiTheme="majorHAnsi" w:cs="Arial"/>
          <w:sz w:val="24"/>
          <w:szCs w:val="24"/>
        </w:rPr>
        <w:t xml:space="preserve"> </w:t>
      </w:r>
      <w:r w:rsidR="003B1B0B" w:rsidRPr="009E2FDC">
        <w:rPr>
          <w:rFonts w:asciiTheme="majorHAnsi" w:hAnsiTheme="majorHAnsi" w:cs="Times New Roman"/>
          <w:sz w:val="24"/>
          <w:szCs w:val="24"/>
        </w:rPr>
        <w:t>с применением льгот по арендной плате</w:t>
      </w:r>
      <w:r w:rsidR="003B1B0B"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486BFE" w:rsidRPr="003B1B0B" w:rsidRDefault="00486BFE" w:rsidP="00486BFE">
      <w:pPr>
        <w:pStyle w:val="a8"/>
        <w:numPr>
          <w:ilvl w:val="0"/>
          <w:numId w:val="25"/>
        </w:num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proofErr w:type="gramStart"/>
      <w:r w:rsidRPr="003B1B0B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сультационная поддержка:</w:t>
      </w:r>
      <w:r w:rsidR="003B1B0B" w:rsidRPr="003B1B0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B1B0B" w:rsidRPr="003B1B0B">
        <w:rPr>
          <w:rFonts w:asciiTheme="majorHAnsi" w:hAnsiTheme="majorHAnsi" w:cs="Arial"/>
          <w:sz w:val="24"/>
          <w:szCs w:val="24"/>
        </w:rPr>
        <w:t>оказание индивидуальных очных консультационных услуг по вопросам финансового планирования, маркетингового сопровождения деятельности, бизнес-планирования, правового обеспечения, подбора персонала, применения трудового законодательства Российской Федерации, иным вопросам в целях содействия развитию деятельности субъектов малого и среднего предпринимательства в рамках реализации государственных программ (подпрограмм) субъектов Российской Федерации и муниципальных программ, содержащих мероприятия, направленные на развитие субъектов малого</w:t>
      </w:r>
      <w:proofErr w:type="gramEnd"/>
      <w:r w:rsidR="003B1B0B" w:rsidRPr="003B1B0B">
        <w:rPr>
          <w:rFonts w:asciiTheme="majorHAnsi" w:hAnsiTheme="majorHAnsi" w:cs="Arial"/>
          <w:sz w:val="24"/>
          <w:szCs w:val="24"/>
        </w:rPr>
        <w:t xml:space="preserve"> и среднего предпринимательства;</w:t>
      </w:r>
    </w:p>
    <w:p w:rsidR="00486BFE" w:rsidRPr="003B1B0B" w:rsidRDefault="00486BFE" w:rsidP="00486BFE">
      <w:pPr>
        <w:pStyle w:val="a8"/>
        <w:numPr>
          <w:ilvl w:val="0"/>
          <w:numId w:val="25"/>
        </w:num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3B1B0B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оддержка в сфере образования: </w:t>
      </w:r>
      <w:r w:rsidR="003B1B0B" w:rsidRPr="003B1B0B">
        <w:rPr>
          <w:rFonts w:asciiTheme="majorHAnsi" w:hAnsiTheme="majorHAnsi" w:cs="Arial"/>
          <w:sz w:val="24"/>
          <w:szCs w:val="24"/>
        </w:rPr>
        <w:t xml:space="preserve">реализация </w:t>
      </w:r>
      <w:r w:rsidR="003B1B0B">
        <w:rPr>
          <w:rFonts w:asciiTheme="majorHAnsi" w:hAnsiTheme="majorHAnsi" w:cs="Arial"/>
          <w:sz w:val="24"/>
          <w:szCs w:val="24"/>
        </w:rPr>
        <w:t xml:space="preserve">региональной </w:t>
      </w:r>
      <w:r w:rsidR="003B1B0B" w:rsidRPr="003B1B0B">
        <w:rPr>
          <w:rFonts w:asciiTheme="majorHAnsi" w:hAnsiTheme="majorHAnsi" w:cs="Arial"/>
          <w:sz w:val="24"/>
          <w:szCs w:val="24"/>
        </w:rPr>
        <w:t xml:space="preserve">образовательной программы для предпринимателей, реализация мероприятия по обучению субъектов малого </w:t>
      </w:r>
      <w:r w:rsidR="003B1B0B">
        <w:rPr>
          <w:rFonts w:asciiTheme="majorHAnsi" w:hAnsiTheme="majorHAnsi" w:cs="Arial"/>
          <w:sz w:val="24"/>
          <w:szCs w:val="24"/>
        </w:rPr>
        <w:t>и среднего предпринимательства (</w:t>
      </w:r>
      <w:r w:rsidR="003B1B0B" w:rsidRPr="003B1B0B">
        <w:rPr>
          <w:rFonts w:asciiTheme="majorHAnsi" w:hAnsiTheme="majorHAnsi" w:cs="Arial"/>
          <w:sz w:val="24"/>
          <w:szCs w:val="24"/>
        </w:rPr>
        <w:t>семинар, тренинг, лекция).</w:t>
      </w:r>
    </w:p>
    <w:p w:rsidR="00486BFE" w:rsidRDefault="00486BFE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3B1B0B" w:rsidRPr="00E0298E" w:rsidRDefault="003B1B0B" w:rsidP="003B1B0B">
      <w:pPr>
        <w:pStyle w:val="a8"/>
        <w:numPr>
          <w:ilvl w:val="0"/>
          <w:numId w:val="1"/>
        </w:numPr>
        <w:tabs>
          <w:tab w:val="left" w:pos="11199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3B1B0B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Финансовая поддержка:</w:t>
      </w:r>
    </w:p>
    <w:p w:rsidR="00E0298E" w:rsidRPr="003B1B0B" w:rsidRDefault="00E0298E" w:rsidP="00E0298E">
      <w:pPr>
        <w:pStyle w:val="a8"/>
        <w:tabs>
          <w:tab w:val="left" w:pos="11199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3B1B0B" w:rsidRPr="00E0298E" w:rsidRDefault="003B1B0B" w:rsidP="003B1B0B">
      <w:pPr>
        <w:tabs>
          <w:tab w:val="left" w:pos="142"/>
        </w:tabs>
        <w:spacing w:after="0" w:line="240" w:lineRule="auto"/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</w:pPr>
      <w:r w:rsidRPr="00E0298E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Микрофинансовая деятельность:</w:t>
      </w:r>
    </w:p>
    <w:p w:rsidR="003B1B0B" w:rsidRDefault="003B1B0B" w:rsidP="003B1B0B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3B1B0B">
        <w:rPr>
          <w:rFonts w:ascii="Cambria" w:eastAsia="Times New Roman" w:hAnsi="Cambria" w:cs="Times New Roman"/>
          <w:bCs/>
          <w:i/>
          <w:sz w:val="24"/>
          <w:szCs w:val="24"/>
          <w:lang w:eastAsia="ru-RU"/>
        </w:rPr>
        <w:t>Всего получено субсидий на микрофинансовую деятельность за счёт средств бюджетов различного уровня:</w:t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Средства ФБ (федерального бюджета) –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11801,3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: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  <w:t xml:space="preserve">Средства ОБ (областного бюджета) –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3289,1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;</w:t>
      </w:r>
    </w:p>
    <w:p w:rsidR="003B1B0B" w:rsidRDefault="003B1B0B" w:rsidP="003B1B0B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</w:pP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 в 201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7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9060,0 </w:t>
      </w:r>
      <w:proofErr w:type="spell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ыс</w:t>
      </w:r>
      <w:proofErr w:type="gramStart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р</w:t>
      </w:r>
      <w:proofErr w:type="gram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уб</w:t>
      </w:r>
      <w:proofErr w:type="spellEnd"/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;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  <w:t>Ср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едства МБ (местного бюджета) – 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8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8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0,8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: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- в </w:t>
      </w:r>
      <w:proofErr w:type="spellStart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т.ч</w:t>
      </w:r>
      <w:proofErr w:type="spellEnd"/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. в 201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7</w:t>
      </w:r>
      <w:r w:rsidRPr="009403DE"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 xml:space="preserve"> году – </w:t>
      </w:r>
      <w:r>
        <w:rPr>
          <w:rFonts w:ascii="Cambria" w:eastAsia="Times New Roman" w:hAnsi="Cambria" w:cs="Times New Roman"/>
          <w:b/>
          <w:bCs/>
          <w:i/>
          <w:iCs/>
          <w:sz w:val="24"/>
          <w:szCs w:val="24"/>
          <w:lang w:eastAsia="ru-RU"/>
        </w:rPr>
        <w:t>40,0</w:t>
      </w:r>
    </w:p>
    <w:p w:rsidR="003B1B0B" w:rsidRDefault="003B1B0B" w:rsidP="003B1B0B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8342C5">
        <w:rPr>
          <w:rFonts w:ascii="Cambria" w:eastAsia="Times New Roman" w:hAnsi="Cambria" w:cs="Times New Roman"/>
          <w:bCs/>
          <w:sz w:val="24"/>
          <w:szCs w:val="24"/>
          <w:lang w:eastAsia="ru-RU"/>
        </w:rPr>
        <w:t>По состоянию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 xml:space="preserve"> на 01.01.1</w:t>
      </w:r>
      <w:r w:rsidR="008E0DFF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8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г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– Фондом выдано 47 микрозаймов, на общую сумму 35390,0 </w:t>
      </w:r>
      <w:proofErr w:type="spellStart"/>
      <w:r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:rsidR="003B1B0B" w:rsidRPr="006E379B" w:rsidRDefault="003B1B0B" w:rsidP="003B1B0B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6E379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- кредитный портфель – </w:t>
      </w:r>
      <w:r w:rsidR="006D0C78">
        <w:rPr>
          <w:rFonts w:ascii="Cambria" w:eastAsia="Times New Roman" w:hAnsi="Cambria" w:cs="Times New Roman"/>
          <w:sz w:val="24"/>
          <w:szCs w:val="24"/>
          <w:lang w:eastAsia="ru-RU"/>
        </w:rPr>
        <w:t>36565,5</w:t>
      </w:r>
      <w:r w:rsidRPr="006E379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6E379B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Pr="006E379B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Pr="006E379B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Pr="006E379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., действуют </w:t>
      </w:r>
      <w:r w:rsidR="006D0C78">
        <w:rPr>
          <w:rFonts w:ascii="Cambria" w:eastAsia="Times New Roman" w:hAnsi="Cambria" w:cs="Times New Roman"/>
          <w:sz w:val="24"/>
          <w:szCs w:val="24"/>
          <w:lang w:eastAsia="ru-RU"/>
        </w:rPr>
        <w:t>80</w:t>
      </w:r>
      <w:r w:rsidRPr="006E379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договоров. </w:t>
      </w:r>
    </w:p>
    <w:p w:rsidR="003B1B0B" w:rsidRDefault="006D0C78" w:rsidP="003B1B0B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eastAsia="ru-RU"/>
        </w:rPr>
        <w:t>- просроченная задолженность 1</w:t>
      </w:r>
      <w:r w:rsidR="003B1B0B">
        <w:rPr>
          <w:rFonts w:ascii="Cambria" w:eastAsia="Times New Roman" w:hAnsi="Cambria" w:cs="Times New Roman"/>
          <w:sz w:val="24"/>
          <w:szCs w:val="24"/>
          <w:lang w:eastAsia="ru-RU"/>
        </w:rPr>
        <w:t>626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,1</w:t>
      </w:r>
      <w:r w:rsidR="003B1B0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="003B1B0B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="003B1B0B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="003B1B0B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="003B1B0B" w:rsidRPr="006E379B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="003B1B0B">
        <w:rPr>
          <w:rFonts w:ascii="Cambria" w:eastAsia="Times New Roman" w:hAnsi="Cambria" w:cs="Times New Roman"/>
          <w:sz w:val="24"/>
          <w:szCs w:val="24"/>
          <w:lang w:eastAsia="ru-RU"/>
        </w:rPr>
        <w:t>, 9 договоров</w:t>
      </w:r>
      <w:r w:rsidR="003B1B0B"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:rsidR="003B1B0B" w:rsidRPr="00E704A6" w:rsidRDefault="003B1B0B" w:rsidP="003B1B0B">
      <w:pPr>
        <w:tabs>
          <w:tab w:val="left" w:pos="0"/>
          <w:tab w:val="left" w:pos="142"/>
        </w:tabs>
        <w:spacing w:after="0" w:line="240" w:lineRule="auto"/>
        <w:rPr>
          <w:rFonts w:ascii="Cambria" w:eastAsia="Times New Roman" w:hAnsi="Cambria" w:cs="Times New Roman"/>
          <w:bCs/>
          <w:iCs/>
          <w:sz w:val="24"/>
          <w:szCs w:val="24"/>
          <w:lang w:eastAsia="ru-RU"/>
        </w:rPr>
      </w:pP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t>Средний размер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займа в 201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7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году составил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753,0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</w:t>
      </w:r>
      <w:proofErr w:type="gram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р</w:t>
      </w:r>
      <w:proofErr w:type="gram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br/>
      </w:r>
      <w:r w:rsidRPr="009403DE">
        <w:rPr>
          <w:rFonts w:ascii="Cambria" w:eastAsia="Times New Roman" w:hAnsi="Cambria" w:cs="Times New Roman"/>
          <w:b/>
          <w:bCs/>
          <w:sz w:val="24"/>
          <w:szCs w:val="24"/>
          <w:lang w:eastAsia="ru-RU"/>
        </w:rPr>
        <w:lastRenderedPageBreak/>
        <w:t xml:space="preserve">Всего за время реализации программы (с 01.01.2010г.) выдано 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>2</w:t>
      </w:r>
      <w:r w:rsidR="006D0C78">
        <w:rPr>
          <w:rFonts w:ascii="Cambria" w:eastAsia="Times New Roman" w:hAnsi="Cambria" w:cs="Times New Roman"/>
          <w:sz w:val="24"/>
          <w:szCs w:val="24"/>
          <w:lang w:eastAsia="ru-RU"/>
        </w:rPr>
        <w:t>97</w:t>
      </w:r>
      <w:r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микрозаймов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на общую сумму </w:t>
      </w:r>
      <w:r w:rsidR="006D0C7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155104,2 </w:t>
      </w:r>
      <w:proofErr w:type="spellStart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тыс.руб</w:t>
      </w:r>
      <w:proofErr w:type="spellEnd"/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  <w:r w:rsidRPr="009403DE">
        <w:rPr>
          <w:rFonts w:ascii="Cambria" w:eastAsia="Times New Roman" w:hAnsi="Cambria" w:cs="Times New Roman"/>
          <w:sz w:val="24"/>
          <w:szCs w:val="24"/>
          <w:lang w:eastAsia="ru-RU"/>
        </w:rPr>
        <w:br/>
      </w:r>
    </w:p>
    <w:p w:rsidR="003B1B0B" w:rsidRPr="008C407D" w:rsidRDefault="003B1B0B" w:rsidP="003B1B0B">
      <w:pPr>
        <w:tabs>
          <w:tab w:val="left" w:pos="0"/>
          <w:tab w:val="left" w:pos="142"/>
        </w:tabs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Оказана  финансовая  поддержка СМП  в форме </w:t>
      </w:r>
      <w:proofErr w:type="gramStart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>выданных</w:t>
      </w:r>
      <w:proofErr w:type="gramEnd"/>
      <w:r w:rsidRPr="008C407D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микрозаймо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67"/>
        <w:gridCol w:w="1345"/>
        <w:gridCol w:w="1346"/>
        <w:gridCol w:w="1346"/>
        <w:gridCol w:w="1346"/>
        <w:gridCol w:w="1346"/>
        <w:gridCol w:w="1346"/>
      </w:tblGrid>
      <w:tr w:rsidR="003B1B0B" w:rsidTr="003B1B0B">
        <w:tc>
          <w:tcPr>
            <w:tcW w:w="1567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ыданные займы за все время реализации программы</w:t>
            </w:r>
          </w:p>
        </w:tc>
        <w:tc>
          <w:tcPr>
            <w:tcW w:w="1345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09-2012гг.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3г.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4г.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346" w:type="dxa"/>
            <w:vAlign w:val="center"/>
          </w:tcPr>
          <w:p w:rsidR="003B1B0B" w:rsidRDefault="006D0C78" w:rsidP="006D0C78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3B1B0B" w:rsidTr="003B1B0B">
        <w:tc>
          <w:tcPr>
            <w:tcW w:w="1567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кол-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е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д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46" w:type="dxa"/>
            <w:vAlign w:val="center"/>
          </w:tcPr>
          <w:p w:rsidR="003B1B0B" w:rsidRDefault="006D0C78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47</w:t>
            </w:r>
          </w:p>
        </w:tc>
      </w:tr>
      <w:tr w:rsidR="003B1B0B" w:rsidTr="003B1B0B">
        <w:tc>
          <w:tcPr>
            <w:tcW w:w="1567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сумма, </w:t>
            </w:r>
            <w:proofErr w:type="spell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345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5294,2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020,0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3191,0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1449,0</w:t>
            </w:r>
          </w:p>
        </w:tc>
        <w:tc>
          <w:tcPr>
            <w:tcW w:w="1346" w:type="dxa"/>
            <w:vAlign w:val="center"/>
          </w:tcPr>
          <w:p w:rsidR="003B1B0B" w:rsidRDefault="003B1B0B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0760,0</w:t>
            </w:r>
          </w:p>
        </w:tc>
        <w:tc>
          <w:tcPr>
            <w:tcW w:w="1346" w:type="dxa"/>
            <w:vAlign w:val="center"/>
          </w:tcPr>
          <w:p w:rsidR="003B1B0B" w:rsidRDefault="006D0C78" w:rsidP="003B1B0B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35390</w:t>
            </w:r>
            <w:r w:rsidR="003B1B0B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0</w:t>
            </w:r>
          </w:p>
        </w:tc>
      </w:tr>
    </w:tbl>
    <w:p w:rsidR="003B1B0B" w:rsidRDefault="003B1B0B" w:rsidP="003B1B0B">
      <w:pPr>
        <w:spacing w:after="0" w:line="240" w:lineRule="auto"/>
        <w:ind w:left="142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</w:p>
    <w:p w:rsidR="006D0C78" w:rsidRPr="00C30731" w:rsidRDefault="006D0C78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0298E">
        <w:rPr>
          <w:rFonts w:asciiTheme="majorHAnsi" w:eastAsia="Times New Roman" w:hAnsiTheme="majorHAnsi" w:cs="Times New Roman"/>
          <w:b/>
          <w:i/>
          <w:sz w:val="24"/>
          <w:szCs w:val="24"/>
          <w:lang w:eastAsia="ru-RU"/>
        </w:rPr>
        <w:t>Получение СМСП субсидий</w:t>
      </w:r>
      <w:r w:rsidRPr="00E0298E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</w:t>
      </w:r>
      <w:r w:rsidRPr="00E0298E">
        <w:rPr>
          <w:rFonts w:asciiTheme="majorHAnsi" w:eastAsia="Times New Roman" w:hAnsiTheme="majorHAnsi" w:cs="Times New Roman"/>
          <w:sz w:val="24"/>
          <w:szCs w:val="24"/>
          <w:lang w:eastAsia="ru-RU"/>
        </w:rPr>
        <w:t>на финансовое обеспечение затрат, связанных с ведением деятельности: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6D0C78" w:rsidTr="00C30731">
        <w:tc>
          <w:tcPr>
            <w:tcW w:w="9747" w:type="dxa"/>
            <w:gridSpan w:val="4"/>
          </w:tcPr>
          <w:p w:rsidR="006D0C78" w:rsidRPr="007E088F" w:rsidRDefault="006D0C78" w:rsidP="00C3073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Конкурсы на получение субсидий СМСП (ед./сумма </w:t>
            </w:r>
            <w:proofErr w:type="spellStart"/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E03172" w:rsidRPr="005C6BDE" w:rsidTr="00C30731">
        <w:tc>
          <w:tcPr>
            <w:tcW w:w="5353" w:type="dxa"/>
          </w:tcPr>
          <w:p w:rsidR="00E03172" w:rsidRPr="001441A2" w:rsidRDefault="00E03172" w:rsidP="00CE0D5D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03172" w:rsidRPr="00263B0A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63B0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18" w:type="dxa"/>
            <w:vAlign w:val="center"/>
          </w:tcPr>
          <w:p w:rsidR="00E03172" w:rsidRPr="00263B0A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63B0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417" w:type="dxa"/>
            <w:vAlign w:val="center"/>
          </w:tcPr>
          <w:p w:rsidR="00E03172" w:rsidRPr="00263B0A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7</w:t>
            </w:r>
            <w:r w:rsidRPr="00263B0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3172" w:rsidRPr="005C6BDE" w:rsidTr="00C30731">
        <w:tc>
          <w:tcPr>
            <w:tcW w:w="5353" w:type="dxa"/>
          </w:tcPr>
          <w:p w:rsidR="00E03172" w:rsidRPr="001441A2" w:rsidRDefault="00E03172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получение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субсидии для организации предпринимательской деятельности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627,0</w:t>
            </w:r>
          </w:p>
        </w:tc>
        <w:tc>
          <w:tcPr>
            <w:tcW w:w="1418" w:type="dxa"/>
            <w:vAlign w:val="center"/>
          </w:tcPr>
          <w:p w:rsidR="00E03172" w:rsidRPr="005C6BDE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C6BD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720,0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640,0</w:t>
            </w:r>
          </w:p>
        </w:tc>
      </w:tr>
      <w:tr w:rsidR="00E03172" w:rsidRPr="006B78AD" w:rsidTr="00C30731">
        <w:tc>
          <w:tcPr>
            <w:tcW w:w="5353" w:type="dxa"/>
          </w:tcPr>
          <w:p w:rsidR="00E03172" w:rsidRPr="00232E1A" w:rsidRDefault="00E03172" w:rsidP="00C30731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 xml:space="preserve">получение субсидии для компенсации части затрат, связанных с приобретением оборудования в целях создания и (или) развития, и (или) модернизации производства товаров 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4285,4</w:t>
            </w:r>
          </w:p>
        </w:tc>
        <w:tc>
          <w:tcPr>
            <w:tcW w:w="1418" w:type="dxa"/>
            <w:vAlign w:val="center"/>
          </w:tcPr>
          <w:p w:rsidR="00E03172" w:rsidRPr="001C5748" w:rsidRDefault="00E03172" w:rsidP="00C30731">
            <w:pPr>
              <w:jc w:val="center"/>
              <w:rPr>
                <w:rFonts w:asciiTheme="majorHAnsi" w:eastAsia="Times New Roman" w:hAnsiTheme="majorHAnsi" w:cs="Times New Roman"/>
                <w:color w:val="FF0000"/>
                <w:sz w:val="24"/>
                <w:szCs w:val="24"/>
                <w:highlight w:val="yellow"/>
                <w:lang w:eastAsia="ru-RU"/>
              </w:rPr>
            </w:pPr>
            <w:r w:rsidRPr="00974B9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7675,7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F7661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/1923,1</w:t>
            </w:r>
          </w:p>
        </w:tc>
      </w:tr>
      <w:tr w:rsidR="00E03172" w:rsidTr="00C30731">
        <w:tc>
          <w:tcPr>
            <w:tcW w:w="5353" w:type="dxa"/>
          </w:tcPr>
          <w:p w:rsidR="00E03172" w:rsidRPr="00232E1A" w:rsidRDefault="00E03172" w:rsidP="00C30731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 xml:space="preserve">получение субсидии для компенсации части затрат, связанных получением сертификатов 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18" w:type="dxa"/>
            <w:vAlign w:val="center"/>
          </w:tcPr>
          <w:p w:rsidR="00E03172" w:rsidRPr="001C5748" w:rsidRDefault="00E03172" w:rsidP="00C3073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406,9</w:t>
            </w:r>
          </w:p>
        </w:tc>
      </w:tr>
      <w:tr w:rsidR="00E03172" w:rsidTr="00C30731">
        <w:tc>
          <w:tcPr>
            <w:tcW w:w="5353" w:type="dxa"/>
          </w:tcPr>
          <w:p w:rsidR="00E03172" w:rsidRPr="00232E1A" w:rsidRDefault="00E03172" w:rsidP="00C30731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>получение субсидии для компенсации части затрат, связанных с уплатой процентов за пользование кредитами</w:t>
            </w: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97,1</w:t>
            </w:r>
          </w:p>
        </w:tc>
        <w:tc>
          <w:tcPr>
            <w:tcW w:w="1418" w:type="dxa"/>
            <w:vAlign w:val="center"/>
          </w:tcPr>
          <w:p w:rsidR="00E03172" w:rsidRPr="001C5748" w:rsidRDefault="00E03172" w:rsidP="00C3073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6/2678,6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1312,7</w:t>
            </w:r>
          </w:p>
        </w:tc>
      </w:tr>
      <w:tr w:rsidR="00E03172" w:rsidTr="00C30731">
        <w:tc>
          <w:tcPr>
            <w:tcW w:w="5353" w:type="dxa"/>
          </w:tcPr>
          <w:p w:rsidR="00E03172" w:rsidRPr="00232E1A" w:rsidRDefault="00E03172" w:rsidP="00C30731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 xml:space="preserve">получение субсидии для компенсации части затрат, связанных с уплатой лизинговых платежей 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/16615,0</w:t>
            </w:r>
          </w:p>
        </w:tc>
        <w:tc>
          <w:tcPr>
            <w:tcW w:w="1418" w:type="dxa"/>
            <w:vAlign w:val="center"/>
          </w:tcPr>
          <w:p w:rsidR="00E03172" w:rsidRPr="001C5748" w:rsidRDefault="00E03172" w:rsidP="00C3073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3/1228,0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/1194,8</w:t>
            </w:r>
          </w:p>
        </w:tc>
      </w:tr>
      <w:tr w:rsidR="00E03172" w:rsidTr="00C30731">
        <w:tc>
          <w:tcPr>
            <w:tcW w:w="5353" w:type="dxa"/>
          </w:tcPr>
          <w:p w:rsidR="00E03172" w:rsidRPr="00232E1A" w:rsidRDefault="00E03172" w:rsidP="00C30731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Направлены на Конкурс  на </w:t>
            </w:r>
            <w:r w:rsidRPr="00232E1A">
              <w:rPr>
                <w:rFonts w:asciiTheme="majorHAnsi" w:hAnsiTheme="majorHAnsi"/>
                <w:sz w:val="24"/>
                <w:szCs w:val="24"/>
              </w:rPr>
              <w:t xml:space="preserve">получение субсидии для компенсации части затрат, связанных с реализацией мероприятий программ </w:t>
            </w:r>
            <w:proofErr w:type="spellStart"/>
            <w:r w:rsidRPr="00232E1A">
              <w:rPr>
                <w:rFonts w:asciiTheme="majorHAnsi" w:hAnsiTheme="majorHAnsi"/>
                <w:sz w:val="24"/>
                <w:szCs w:val="24"/>
              </w:rPr>
              <w:t>энергоэффективности</w:t>
            </w:r>
            <w:proofErr w:type="spellEnd"/>
            <w:r w:rsidRPr="00232E1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E03172" w:rsidRPr="004C3092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C3092">
              <w:rPr>
                <w:rFonts w:asciiTheme="majorHAnsi" w:hAnsiTheme="majorHAnsi"/>
                <w:sz w:val="24"/>
                <w:szCs w:val="24"/>
              </w:rPr>
              <w:t>3/6694,5</w:t>
            </w:r>
          </w:p>
        </w:tc>
        <w:tc>
          <w:tcPr>
            <w:tcW w:w="1418" w:type="dxa"/>
            <w:vAlign w:val="center"/>
          </w:tcPr>
          <w:p w:rsidR="00E03172" w:rsidRPr="001C5748" w:rsidRDefault="00E03172" w:rsidP="00C3073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3/3027,6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отменен</w:t>
            </w:r>
          </w:p>
        </w:tc>
      </w:tr>
      <w:tr w:rsidR="00E03172" w:rsidTr="00C30731">
        <w:tc>
          <w:tcPr>
            <w:tcW w:w="5353" w:type="dxa"/>
          </w:tcPr>
          <w:p w:rsidR="00E03172" w:rsidRPr="00232E1A" w:rsidRDefault="00E03172" w:rsidP="00C30731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Предоставление субсидии СМСП для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компенсации части затрат, связанных с приобретением автотранспортных средств, прицепов для участия в ярмарочных мероприятиях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3172" w:rsidRPr="001C5748" w:rsidRDefault="00E03172" w:rsidP="00C30731">
            <w:pPr>
              <w:jc w:val="center"/>
              <w:rPr>
                <w:rFonts w:asciiTheme="majorHAnsi" w:hAnsiTheme="majorHAnsi"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/2176,6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404,0</w:t>
            </w:r>
          </w:p>
        </w:tc>
      </w:tr>
      <w:tr w:rsidR="00E03172" w:rsidTr="00C30731">
        <w:tc>
          <w:tcPr>
            <w:tcW w:w="5353" w:type="dxa"/>
          </w:tcPr>
          <w:p w:rsidR="00E03172" w:rsidRPr="00232E1A" w:rsidRDefault="00E03172" w:rsidP="00C30731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F76615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Предоставление субсидии СМСП, </w:t>
            </w:r>
            <w:proofErr w:type="gramStart"/>
            <w:r w:rsidRPr="00F76615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осуществляющим</w:t>
            </w:r>
            <w:proofErr w:type="gramEnd"/>
            <w:r w:rsidRPr="00F76615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деятельность в сфере народных художественных промыслов и (или) ремесел для возмещения части затрат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3172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/232,4</w:t>
            </w:r>
          </w:p>
        </w:tc>
      </w:tr>
      <w:tr w:rsidR="00E03172" w:rsidTr="00C30731">
        <w:tc>
          <w:tcPr>
            <w:tcW w:w="5353" w:type="dxa"/>
          </w:tcPr>
          <w:p w:rsidR="00E03172" w:rsidRPr="00232E1A" w:rsidRDefault="00E03172" w:rsidP="00C30731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F76615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Предоставление субсидии на возмещение части затрат организациям потребительской кооперации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E03172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/533,0</w:t>
            </w:r>
          </w:p>
        </w:tc>
      </w:tr>
      <w:tr w:rsidR="00E03172" w:rsidTr="00C30731">
        <w:tc>
          <w:tcPr>
            <w:tcW w:w="5353" w:type="dxa"/>
          </w:tcPr>
          <w:p w:rsidR="00E03172" w:rsidRDefault="00E03172" w:rsidP="00C3073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Итого: </w:t>
            </w:r>
          </w:p>
          <w:p w:rsidR="00E03172" w:rsidRPr="001869E9" w:rsidRDefault="00E03172" w:rsidP="00C30731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  <w:t xml:space="preserve">(мероприятия/субъекты/сумма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  <w:t>тыс</w:t>
            </w:r>
            <w:proofErr w:type="gramStart"/>
            <w:r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  <w:t>.р</w:t>
            </w:r>
            <w:proofErr w:type="gramEnd"/>
            <w:r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  <w:t>уб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iCs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559" w:type="dxa"/>
            <w:vAlign w:val="center"/>
          </w:tcPr>
          <w:p w:rsidR="00E03172" w:rsidRPr="005D6C33" w:rsidRDefault="00E03172" w:rsidP="00C30731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 w:rsidRPr="005D6C33">
              <w:rPr>
                <w:rFonts w:asciiTheme="majorHAnsi" w:hAnsiTheme="majorHAnsi"/>
                <w:b/>
                <w:sz w:val="18"/>
                <w:szCs w:val="18"/>
              </w:rPr>
              <w:t>5/19/28319,0</w:t>
            </w:r>
          </w:p>
        </w:tc>
        <w:tc>
          <w:tcPr>
            <w:tcW w:w="1418" w:type="dxa"/>
            <w:vAlign w:val="center"/>
          </w:tcPr>
          <w:p w:rsidR="00E03172" w:rsidRPr="005D6C33" w:rsidRDefault="00E03172" w:rsidP="00C30731">
            <w:pPr>
              <w:jc w:val="center"/>
              <w:rPr>
                <w:rFonts w:asciiTheme="majorHAnsi" w:hAnsiTheme="majorHAnsi"/>
                <w:b/>
                <w:color w:val="FF0000"/>
                <w:sz w:val="18"/>
                <w:szCs w:val="18"/>
                <w:highlight w:val="yellow"/>
              </w:rPr>
            </w:pPr>
            <w:r w:rsidRPr="005D6C33">
              <w:rPr>
                <w:rFonts w:asciiTheme="majorHAnsi" w:hAnsiTheme="majorHAnsi"/>
                <w:b/>
                <w:sz w:val="18"/>
                <w:szCs w:val="18"/>
              </w:rPr>
              <w:t>6/23/17506,5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E0D5D">
            <w:pPr>
              <w:jc w:val="center"/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>8/21/6646,9</w:t>
            </w:r>
          </w:p>
        </w:tc>
      </w:tr>
    </w:tbl>
    <w:p w:rsidR="00E03172" w:rsidRDefault="00E03172" w:rsidP="00E03172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</w:p>
    <w:p w:rsidR="003B1B0B" w:rsidRPr="00E0298E" w:rsidRDefault="00E03172" w:rsidP="00E031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03172">
        <w:rPr>
          <w:rFonts w:ascii="Times New Roman" w:hAnsi="Times New Roman" w:cs="Times New Roman"/>
          <w:i/>
          <w:sz w:val="24"/>
          <w:szCs w:val="24"/>
        </w:rPr>
        <w:t xml:space="preserve">Активно участвуя в мероприятиях областной программы поддержки </w:t>
      </w:r>
      <w:r w:rsidRPr="00E0298E">
        <w:rPr>
          <w:rFonts w:ascii="Times New Roman" w:hAnsi="Times New Roman" w:cs="Times New Roman"/>
          <w:b/>
          <w:i/>
          <w:sz w:val="24"/>
          <w:szCs w:val="24"/>
        </w:rPr>
        <w:t>МКК «Фонд развития бизнеса» привлекает средства и на свое развитие</w:t>
      </w:r>
      <w:r w:rsidRPr="00E03172">
        <w:rPr>
          <w:rFonts w:ascii="Times New Roman" w:hAnsi="Times New Roman" w:cs="Times New Roman"/>
          <w:i/>
          <w:sz w:val="24"/>
          <w:szCs w:val="24"/>
        </w:rPr>
        <w:t xml:space="preserve">. В 2017 году  нами привлечено дополнительно  </w:t>
      </w:r>
      <w:r>
        <w:rPr>
          <w:rFonts w:ascii="Times New Roman" w:hAnsi="Times New Roman" w:cs="Times New Roman"/>
          <w:i/>
          <w:sz w:val="24"/>
          <w:szCs w:val="24"/>
        </w:rPr>
        <w:t>10228,2</w:t>
      </w:r>
      <w:r w:rsidRPr="00E03172">
        <w:rPr>
          <w:rFonts w:ascii="Times New Roman" w:hAnsi="Times New Roman" w:cs="Times New Roman"/>
          <w:i/>
          <w:sz w:val="24"/>
          <w:szCs w:val="24"/>
        </w:rPr>
        <w:t xml:space="preserve"> тыс. руб.</w:t>
      </w:r>
      <w:r w:rsidR="00E0298E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E03172" w:rsidTr="00C30731">
        <w:tc>
          <w:tcPr>
            <w:tcW w:w="9747" w:type="dxa"/>
            <w:gridSpan w:val="4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7661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Конкурсы на получение субсидий Фондом (сумма </w:t>
            </w:r>
            <w:proofErr w:type="spellStart"/>
            <w:r w:rsidRPr="00F7661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тыс</w:t>
            </w:r>
            <w:proofErr w:type="gramStart"/>
            <w:r w:rsidRPr="00F7661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.р</w:t>
            </w:r>
            <w:proofErr w:type="gramEnd"/>
            <w:r w:rsidRPr="00F7661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уб</w:t>
            </w:r>
            <w:proofErr w:type="spellEnd"/>
            <w:r w:rsidRPr="00F76615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.)</w:t>
            </w:r>
          </w:p>
        </w:tc>
      </w:tr>
      <w:tr w:rsidR="00E03172" w:rsidTr="00C30731">
        <w:tc>
          <w:tcPr>
            <w:tcW w:w="5353" w:type="dxa"/>
            <w:vAlign w:val="center"/>
          </w:tcPr>
          <w:p w:rsidR="00E03172" w:rsidRPr="001869E9" w:rsidRDefault="00E03172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03172" w:rsidRPr="00263B0A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63B0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18" w:type="dxa"/>
            <w:vAlign w:val="center"/>
          </w:tcPr>
          <w:p w:rsidR="00E03172" w:rsidRPr="00263B0A" w:rsidRDefault="00E031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63B0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417" w:type="dxa"/>
            <w:vAlign w:val="center"/>
          </w:tcPr>
          <w:p w:rsidR="00E03172" w:rsidRPr="00263B0A" w:rsidRDefault="00E03172" w:rsidP="00E03172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7</w:t>
            </w:r>
            <w:r w:rsidRPr="00263B0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03172" w:rsidTr="00C30731">
        <w:tc>
          <w:tcPr>
            <w:tcW w:w="5353" w:type="dxa"/>
            <w:vAlign w:val="center"/>
          </w:tcPr>
          <w:p w:rsidR="00E03172" w:rsidRPr="001869E9" w:rsidRDefault="00E03172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869E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доставление субсидий организациям муниципальной инфраструктуры поддержки предпринимательства на возмещение части затрат на развитие.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3,0</w:t>
            </w:r>
          </w:p>
        </w:tc>
        <w:tc>
          <w:tcPr>
            <w:tcW w:w="1418" w:type="dxa"/>
            <w:vAlign w:val="center"/>
          </w:tcPr>
          <w:p w:rsidR="00E03172" w:rsidRPr="00974B9C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1246,1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84,5</w:t>
            </w:r>
          </w:p>
        </w:tc>
      </w:tr>
      <w:tr w:rsidR="00E03172" w:rsidTr="00C30731">
        <w:tc>
          <w:tcPr>
            <w:tcW w:w="5353" w:type="dxa"/>
            <w:vAlign w:val="center"/>
          </w:tcPr>
          <w:p w:rsidR="00E03172" w:rsidRPr="001869E9" w:rsidRDefault="00E03172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869E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доставление субсидий организациям муниципальной инфраструктуры поддержки предпринимательства для возмещения части затрат, связанных с оказанием безвозмездных информационных, консультационных и образовательных услуг…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3,8</w:t>
            </w:r>
          </w:p>
        </w:tc>
        <w:tc>
          <w:tcPr>
            <w:tcW w:w="1418" w:type="dxa"/>
            <w:vAlign w:val="center"/>
          </w:tcPr>
          <w:p w:rsidR="00E03172" w:rsidRPr="00974B9C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98,8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83,7</w:t>
            </w:r>
          </w:p>
        </w:tc>
      </w:tr>
      <w:tr w:rsidR="00E03172" w:rsidTr="00C30731">
        <w:tc>
          <w:tcPr>
            <w:tcW w:w="5353" w:type="dxa"/>
            <w:vAlign w:val="center"/>
          </w:tcPr>
          <w:p w:rsidR="00E03172" w:rsidRPr="001869E9" w:rsidRDefault="00E03172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869E9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едоставление субсидий муниципальным организациям поддержки предпринимательства в целях создания и развития системы микрофинансирования.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00,0</w:t>
            </w:r>
          </w:p>
        </w:tc>
        <w:tc>
          <w:tcPr>
            <w:tcW w:w="1418" w:type="dxa"/>
            <w:vAlign w:val="center"/>
          </w:tcPr>
          <w:p w:rsidR="00E03172" w:rsidRPr="00974B9C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4B9C">
              <w:rPr>
                <w:rFonts w:asciiTheme="majorHAnsi" w:hAnsiTheme="majorHAnsi"/>
                <w:sz w:val="24"/>
                <w:szCs w:val="24"/>
              </w:rPr>
              <w:t>6200,0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060,0</w:t>
            </w:r>
          </w:p>
        </w:tc>
      </w:tr>
      <w:tr w:rsidR="00E03172" w:rsidTr="00C30731">
        <w:tc>
          <w:tcPr>
            <w:tcW w:w="5353" w:type="dxa"/>
            <w:vAlign w:val="center"/>
          </w:tcPr>
          <w:p w:rsidR="00E03172" w:rsidRPr="001869E9" w:rsidRDefault="00E03172" w:rsidP="00C3073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vAlign w:val="center"/>
          </w:tcPr>
          <w:p w:rsidR="00E03172" w:rsidRPr="007E088F" w:rsidRDefault="00E03172" w:rsidP="00C307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006,8</w:t>
            </w:r>
          </w:p>
        </w:tc>
        <w:tc>
          <w:tcPr>
            <w:tcW w:w="1418" w:type="dxa"/>
            <w:vAlign w:val="center"/>
          </w:tcPr>
          <w:p w:rsidR="00E03172" w:rsidRPr="00974B9C" w:rsidRDefault="00E03172" w:rsidP="00C307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974B9C">
              <w:rPr>
                <w:rFonts w:asciiTheme="majorHAnsi" w:hAnsiTheme="majorHAnsi"/>
                <w:b/>
                <w:sz w:val="24"/>
                <w:szCs w:val="24"/>
              </w:rPr>
              <w:t>7544,9</w:t>
            </w:r>
          </w:p>
        </w:tc>
        <w:tc>
          <w:tcPr>
            <w:tcW w:w="1417" w:type="dxa"/>
            <w:vAlign w:val="center"/>
          </w:tcPr>
          <w:p w:rsidR="00E03172" w:rsidRPr="00F76615" w:rsidRDefault="00E03172" w:rsidP="00C30731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0228,2</w:t>
            </w:r>
          </w:p>
        </w:tc>
      </w:tr>
    </w:tbl>
    <w:p w:rsidR="006D0C78" w:rsidRDefault="006D0C78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6D0C78" w:rsidRPr="00E03172" w:rsidRDefault="00E03172" w:rsidP="00E03172">
      <w:pPr>
        <w:pStyle w:val="a8"/>
        <w:numPr>
          <w:ilvl w:val="0"/>
          <w:numId w:val="1"/>
        </w:numPr>
        <w:tabs>
          <w:tab w:val="left" w:pos="11199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Имущественная поддержка:</w:t>
      </w:r>
    </w:p>
    <w:p w:rsidR="00E03172" w:rsidRPr="00E03172" w:rsidRDefault="00E03172" w:rsidP="00E03172">
      <w:pPr>
        <w:pStyle w:val="a8"/>
        <w:tabs>
          <w:tab w:val="left" w:pos="11199"/>
        </w:tabs>
        <w:spacing w:after="0" w:line="240" w:lineRule="auto"/>
        <w:ind w:left="360"/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</w:pPr>
    </w:p>
    <w:p w:rsidR="00E0298E" w:rsidRPr="00E0298E" w:rsidRDefault="00E0298E" w:rsidP="00E0298E">
      <w:pPr>
        <w:tabs>
          <w:tab w:val="left" w:pos="284"/>
        </w:tabs>
        <w:spacing w:after="0" w:line="240" w:lineRule="auto"/>
        <w:jc w:val="both"/>
        <w:rPr>
          <w:rFonts w:asciiTheme="majorHAnsi" w:hAnsiTheme="majorHAnsi"/>
          <w:bCs/>
          <w:color w:val="000000"/>
          <w:kern w:val="24"/>
          <w:sz w:val="24"/>
          <w:szCs w:val="24"/>
        </w:rPr>
      </w:pP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бщая площадь помещений Фонда – 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8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4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2</w:t>
      </w:r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5 </w:t>
      </w:r>
      <w:proofErr w:type="spellStart"/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>кв.м</w:t>
      </w:r>
      <w:proofErr w:type="spellEnd"/>
      <w:r w:rsidRPr="009E2FDC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>По состоянию на 01.</w:t>
      </w:r>
      <w:r w:rsidRPr="00E0298E">
        <w:rPr>
          <w:rFonts w:asciiTheme="majorHAnsi" w:hAnsiTheme="majorHAnsi"/>
          <w:bCs/>
          <w:color w:val="000000"/>
          <w:kern w:val="24"/>
          <w:sz w:val="24"/>
          <w:szCs w:val="24"/>
        </w:rPr>
        <w:t>01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.1</w:t>
      </w:r>
      <w:r w:rsidRPr="00E0298E">
        <w:rPr>
          <w:rFonts w:asciiTheme="majorHAnsi" w:hAnsiTheme="majorHAnsi"/>
          <w:bCs/>
          <w:color w:val="000000"/>
          <w:kern w:val="24"/>
          <w:sz w:val="24"/>
          <w:szCs w:val="24"/>
        </w:rPr>
        <w:t>8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года в Фонде расположено 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10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субъектов малого предпринимательства, занимают 5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80,6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</w:t>
      </w:r>
      <w:proofErr w:type="spellStart"/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>кв.м</w:t>
      </w:r>
      <w:proofErr w:type="spellEnd"/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>.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br/>
        <w:t>В 201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7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году проведен 1 конкурс по отбору претендентов на размещение субъектов малого и среднего предпринимательства в </w:t>
      </w:r>
      <w:proofErr w:type="gramStart"/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>бизнес-инкубаторе</w:t>
      </w:r>
      <w:proofErr w:type="gramEnd"/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Фонда – было представлено 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6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лот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ов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, подано 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6 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>заяв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ок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.  По итогам конкурса заключено 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6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д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оговоров</w:t>
      </w:r>
      <w:r w:rsidRPr="009E2FDC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аренды нежилого помещения.</w:t>
      </w:r>
      <w:r w:rsidRPr="00E0298E"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</w:t>
      </w:r>
      <w:r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Наполняемость </w:t>
      </w:r>
      <w:proofErr w:type="gramStart"/>
      <w:r>
        <w:rPr>
          <w:rFonts w:asciiTheme="majorHAnsi" w:hAnsiTheme="majorHAnsi"/>
          <w:bCs/>
          <w:color w:val="000000"/>
          <w:kern w:val="24"/>
          <w:sz w:val="24"/>
          <w:szCs w:val="24"/>
        </w:rPr>
        <w:t>бизнес-инкубатора</w:t>
      </w:r>
      <w:proofErr w:type="gramEnd"/>
      <w:r>
        <w:rPr>
          <w:rFonts w:asciiTheme="majorHAnsi" w:hAnsiTheme="majorHAnsi"/>
          <w:bCs/>
          <w:color w:val="000000"/>
          <w:kern w:val="24"/>
          <w:sz w:val="24"/>
          <w:szCs w:val="24"/>
        </w:rPr>
        <w:t xml:space="preserve"> 100%.</w:t>
      </w:r>
    </w:p>
    <w:p w:rsidR="006D0C78" w:rsidRPr="009E2FDC" w:rsidRDefault="006D0C78" w:rsidP="001441A2">
      <w:pPr>
        <w:tabs>
          <w:tab w:val="left" w:pos="11199"/>
        </w:tabs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1441A2" w:rsidRPr="00A27135" w:rsidRDefault="00E03172" w:rsidP="00E03172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E0317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К</w:t>
      </w:r>
      <w:r w:rsidR="001441A2" w:rsidRPr="00E0317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нсультационная поддержка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:</w:t>
      </w:r>
    </w:p>
    <w:p w:rsidR="00A27135" w:rsidRPr="00E03172" w:rsidRDefault="00A27135" w:rsidP="00A27135">
      <w:pPr>
        <w:pStyle w:val="a8"/>
        <w:tabs>
          <w:tab w:val="left" w:pos="284"/>
        </w:tabs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A27135" w:rsidTr="00C047B4">
        <w:tc>
          <w:tcPr>
            <w:tcW w:w="5353" w:type="dxa"/>
            <w:tcBorders>
              <w:bottom w:val="single" w:sz="4" w:space="0" w:color="auto"/>
            </w:tcBorders>
          </w:tcPr>
          <w:p w:rsidR="00A27135" w:rsidRPr="00C047B4" w:rsidRDefault="00A27135" w:rsidP="00C30731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7135" w:rsidRPr="00C047B4" w:rsidRDefault="00A2713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7135" w:rsidRPr="00C047B4" w:rsidRDefault="00A2713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135" w:rsidRPr="00C047B4" w:rsidRDefault="00A27135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2017г. </w:t>
            </w:r>
          </w:p>
        </w:tc>
      </w:tr>
      <w:tr w:rsidR="00A27135" w:rsidTr="00C047B4">
        <w:tc>
          <w:tcPr>
            <w:tcW w:w="9747" w:type="dxa"/>
            <w:gridSpan w:val="4"/>
            <w:shd w:val="clear" w:color="auto" w:fill="FDE9D9" w:themeFill="accent6" w:themeFillTint="33"/>
          </w:tcPr>
          <w:p w:rsidR="00A27135" w:rsidRPr="00C047B4" w:rsidRDefault="00A27135" w:rsidP="00A27135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Мероприятия, организованные и проведённые Фондом:</w:t>
            </w:r>
          </w:p>
        </w:tc>
      </w:tr>
      <w:tr w:rsidR="008462BE" w:rsidTr="008462BE">
        <w:tc>
          <w:tcPr>
            <w:tcW w:w="5353" w:type="dxa"/>
          </w:tcPr>
          <w:p w:rsidR="008462BE" w:rsidRPr="00C047B4" w:rsidRDefault="008462BE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ормационные семинары</w:t>
            </w:r>
          </w:p>
        </w:tc>
        <w:tc>
          <w:tcPr>
            <w:tcW w:w="1559" w:type="dxa"/>
            <w:vAlign w:val="center"/>
          </w:tcPr>
          <w:p w:rsidR="008462BE" w:rsidRPr="00C047B4" w:rsidRDefault="008462BE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62BE" w:rsidRPr="00C047B4" w:rsidRDefault="008462BE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62BE" w:rsidRPr="00C047B4" w:rsidRDefault="008462BE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3</w:t>
            </w:r>
          </w:p>
        </w:tc>
      </w:tr>
      <w:tr w:rsidR="008462BE" w:rsidTr="008462BE">
        <w:tc>
          <w:tcPr>
            <w:tcW w:w="5353" w:type="dxa"/>
          </w:tcPr>
          <w:p w:rsidR="008462BE" w:rsidRPr="00C047B4" w:rsidRDefault="008462BE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сультации профильных экспертов</w:t>
            </w:r>
          </w:p>
        </w:tc>
        <w:tc>
          <w:tcPr>
            <w:tcW w:w="1559" w:type="dxa"/>
            <w:vAlign w:val="center"/>
          </w:tcPr>
          <w:p w:rsidR="008462BE" w:rsidRPr="00C047B4" w:rsidRDefault="008462BE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62BE" w:rsidRPr="00C047B4" w:rsidRDefault="008462BE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62BE" w:rsidRPr="00C047B4" w:rsidRDefault="008462BE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35</w:t>
            </w:r>
          </w:p>
        </w:tc>
      </w:tr>
      <w:tr w:rsidR="008462BE" w:rsidTr="008462BE">
        <w:tc>
          <w:tcPr>
            <w:tcW w:w="5353" w:type="dxa"/>
          </w:tcPr>
          <w:p w:rsidR="008462BE" w:rsidRPr="00C047B4" w:rsidRDefault="008462BE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углые столы</w:t>
            </w:r>
          </w:p>
        </w:tc>
        <w:tc>
          <w:tcPr>
            <w:tcW w:w="1559" w:type="dxa"/>
            <w:vAlign w:val="center"/>
          </w:tcPr>
          <w:p w:rsidR="008462BE" w:rsidRPr="00C047B4" w:rsidRDefault="008462BE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8462BE" w:rsidRPr="00C047B4" w:rsidRDefault="008462BE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8462BE" w:rsidRPr="00C047B4" w:rsidRDefault="008462BE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5</w:t>
            </w:r>
          </w:p>
        </w:tc>
      </w:tr>
      <w:tr w:rsidR="00A27135" w:rsidTr="0067451B">
        <w:tc>
          <w:tcPr>
            <w:tcW w:w="5353" w:type="dxa"/>
            <w:tcBorders>
              <w:bottom w:val="single" w:sz="4" w:space="0" w:color="auto"/>
            </w:tcBorders>
          </w:tcPr>
          <w:p w:rsidR="00A27135" w:rsidRPr="00C047B4" w:rsidRDefault="00D864B8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стречи с потенциальными резидентами БИ по мерам государственной поддерж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27135" w:rsidRPr="00C047B4" w:rsidRDefault="00A2713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27135" w:rsidRPr="00C047B4" w:rsidRDefault="00A2713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27135" w:rsidRPr="00C047B4" w:rsidRDefault="00D864B8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/30</w:t>
            </w:r>
          </w:p>
        </w:tc>
      </w:tr>
      <w:tr w:rsidR="00D864B8" w:rsidTr="0067451B">
        <w:tc>
          <w:tcPr>
            <w:tcW w:w="53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D864B8" w:rsidRPr="00C047B4" w:rsidRDefault="00C047B4" w:rsidP="00C047B4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864B8" w:rsidRPr="0067451B" w:rsidRDefault="00D864B8" w:rsidP="00C3073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864B8" w:rsidRPr="0067451B" w:rsidRDefault="00D864B8" w:rsidP="00C3073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D864B8" w:rsidRPr="0067451B" w:rsidRDefault="0067451B" w:rsidP="00A2713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1/93</w:t>
            </w:r>
          </w:p>
        </w:tc>
      </w:tr>
      <w:tr w:rsidR="00D864B8" w:rsidTr="00C047B4">
        <w:tc>
          <w:tcPr>
            <w:tcW w:w="9747" w:type="dxa"/>
            <w:gridSpan w:val="4"/>
            <w:shd w:val="clear" w:color="auto" w:fill="FDE9D9" w:themeFill="accent6" w:themeFillTint="33"/>
          </w:tcPr>
          <w:p w:rsidR="00D864B8" w:rsidRPr="00C047B4" w:rsidRDefault="00D864B8" w:rsidP="00C047B4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Выездные мероприятия, организованные и проведённые Фондом:</w:t>
            </w:r>
          </w:p>
        </w:tc>
      </w:tr>
      <w:tr w:rsidR="005D6FD5" w:rsidTr="00C30731">
        <w:tc>
          <w:tcPr>
            <w:tcW w:w="5353" w:type="dxa"/>
          </w:tcPr>
          <w:p w:rsidR="005D6FD5" w:rsidRPr="00C047B4" w:rsidRDefault="005D6FD5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ормационные семинары</w:t>
            </w:r>
          </w:p>
        </w:tc>
        <w:tc>
          <w:tcPr>
            <w:tcW w:w="1559" w:type="dxa"/>
            <w:vMerge w:val="restart"/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22</w:t>
            </w:r>
          </w:p>
        </w:tc>
        <w:tc>
          <w:tcPr>
            <w:tcW w:w="1418" w:type="dxa"/>
            <w:vMerge w:val="restart"/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/97</w:t>
            </w:r>
          </w:p>
        </w:tc>
        <w:tc>
          <w:tcPr>
            <w:tcW w:w="1417" w:type="dxa"/>
            <w:vAlign w:val="center"/>
          </w:tcPr>
          <w:p w:rsidR="005D6FD5" w:rsidRPr="00C047B4" w:rsidRDefault="005D6FD5" w:rsidP="005D6FD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/60</w:t>
            </w:r>
          </w:p>
        </w:tc>
      </w:tr>
      <w:tr w:rsidR="005D6FD5" w:rsidTr="00C047B4">
        <w:tc>
          <w:tcPr>
            <w:tcW w:w="5353" w:type="dxa"/>
            <w:tcBorders>
              <w:bottom w:val="single" w:sz="4" w:space="0" w:color="auto"/>
            </w:tcBorders>
          </w:tcPr>
          <w:p w:rsidR="005D6FD5" w:rsidRPr="00C047B4" w:rsidRDefault="005D6FD5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частие в ярмарке вакансий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5</w:t>
            </w:r>
          </w:p>
        </w:tc>
      </w:tr>
      <w:tr w:rsidR="005D6FD5" w:rsidTr="00C047B4">
        <w:tc>
          <w:tcPr>
            <w:tcW w:w="5353" w:type="dxa"/>
            <w:tcBorders>
              <w:bottom w:val="single" w:sz="4" w:space="0" w:color="auto"/>
            </w:tcBorders>
          </w:tcPr>
          <w:p w:rsidR="005D6FD5" w:rsidRPr="00C047B4" w:rsidRDefault="005D6FD5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Мероприятия со школьникам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32</w:t>
            </w:r>
          </w:p>
        </w:tc>
      </w:tr>
      <w:tr w:rsidR="005D6FD5" w:rsidTr="0067451B">
        <w:tc>
          <w:tcPr>
            <w:tcW w:w="5353" w:type="dxa"/>
            <w:tcBorders>
              <w:bottom w:val="single" w:sz="4" w:space="0" w:color="auto"/>
            </w:tcBorders>
          </w:tcPr>
          <w:p w:rsidR="005D6FD5" w:rsidRPr="00C047B4" w:rsidRDefault="005D6FD5" w:rsidP="00C047B4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Проведение расширенного заседания Консультативного совета предпринимателей при Законодательном собрании в Ленинградской области </w:t>
            </w:r>
            <w:proofErr w:type="gramStart"/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озерском</w:t>
            </w:r>
            <w:proofErr w:type="gramEnd"/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муниципальном районе с участием представителей МСБ Приозерского р-на ЛО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1/32 (в </w:t>
            </w:r>
            <w:proofErr w:type="spellStart"/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. 10 СМСП </w:t>
            </w:r>
            <w:proofErr w:type="spellStart"/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озерс</w:t>
            </w:r>
            <w:proofErr w:type="spellEnd"/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кого р-на)</w:t>
            </w:r>
          </w:p>
        </w:tc>
      </w:tr>
      <w:tr w:rsidR="00421A1A" w:rsidTr="0067451B">
        <w:tc>
          <w:tcPr>
            <w:tcW w:w="53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421A1A" w:rsidRPr="00C047B4" w:rsidRDefault="00421A1A" w:rsidP="00421A1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21A1A" w:rsidRPr="0067451B" w:rsidRDefault="0067451B" w:rsidP="00C3073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/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21A1A" w:rsidRPr="0067451B" w:rsidRDefault="0067451B" w:rsidP="00C3073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0/9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421A1A" w:rsidRPr="0067451B" w:rsidRDefault="0067451B" w:rsidP="00A2713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4/129</w:t>
            </w:r>
          </w:p>
        </w:tc>
      </w:tr>
      <w:tr w:rsidR="005D6FD5" w:rsidTr="00C30731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D6FD5" w:rsidRPr="00C047B4" w:rsidRDefault="005D6FD5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D6FD5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Центр народных художественных промыслов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:</w:t>
            </w:r>
          </w:p>
        </w:tc>
      </w:tr>
      <w:tr w:rsidR="00421A1A" w:rsidTr="00C047B4">
        <w:tc>
          <w:tcPr>
            <w:tcW w:w="5353" w:type="dxa"/>
            <w:tcBorders>
              <w:bottom w:val="single" w:sz="4" w:space="0" w:color="auto"/>
            </w:tcBorders>
          </w:tcPr>
          <w:p w:rsidR="00421A1A" w:rsidRPr="00C11097" w:rsidRDefault="00421A1A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оведение мастер-классов в центре НХП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1A1A" w:rsidRDefault="00421A1A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1A1A" w:rsidRPr="001C5748" w:rsidRDefault="00421A1A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1A1A" w:rsidRPr="001C5748" w:rsidRDefault="00421A1A" w:rsidP="00421A1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0/98</w:t>
            </w:r>
          </w:p>
        </w:tc>
      </w:tr>
      <w:tr w:rsidR="00421A1A" w:rsidTr="00C047B4">
        <w:tc>
          <w:tcPr>
            <w:tcW w:w="5353" w:type="dxa"/>
            <w:tcBorders>
              <w:bottom w:val="single" w:sz="4" w:space="0" w:color="auto"/>
            </w:tcBorders>
          </w:tcPr>
          <w:p w:rsidR="00421A1A" w:rsidRDefault="00421A1A" w:rsidP="00421A1A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Участие центра НХП в мероприятиях (ярмарки, выставки и др.)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421A1A" w:rsidRDefault="0067451B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21A1A" w:rsidRPr="001C5748" w:rsidRDefault="0067451B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21A1A" w:rsidRPr="001C5748" w:rsidRDefault="0067451B" w:rsidP="006745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1</w:t>
            </w:r>
            <w:r w:rsidR="00421A1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8462BE" w:rsidTr="00C047B4">
        <w:tc>
          <w:tcPr>
            <w:tcW w:w="5353" w:type="dxa"/>
            <w:tcBorders>
              <w:bottom w:val="single" w:sz="4" w:space="0" w:color="auto"/>
            </w:tcBorders>
          </w:tcPr>
          <w:p w:rsidR="008462BE" w:rsidRDefault="008462BE" w:rsidP="00421A1A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 w:rsidRPr="0067451B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67451B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67451B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. выездные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(Тихвин, Сланцы, Москва, Гатчина, по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Приозерскому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району)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462BE" w:rsidRDefault="008462BE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462BE" w:rsidRPr="001C5748" w:rsidRDefault="008462BE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462BE" w:rsidRPr="001C5748" w:rsidRDefault="008462BE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22</w:t>
            </w:r>
          </w:p>
        </w:tc>
      </w:tr>
      <w:tr w:rsidR="005D6FD5" w:rsidTr="0067451B">
        <w:tc>
          <w:tcPr>
            <w:tcW w:w="5353" w:type="dxa"/>
            <w:tcBorders>
              <w:bottom w:val="single" w:sz="4" w:space="0" w:color="auto"/>
            </w:tcBorders>
          </w:tcPr>
          <w:p w:rsidR="005D6FD5" w:rsidRPr="00C047B4" w:rsidRDefault="00421A1A" w:rsidP="00421A1A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частие мастеров в мероприятиях Комитета (совещания, бизнес-марафон и т.д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FD5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6FD5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6FD5" w:rsidRPr="00C047B4" w:rsidRDefault="00421A1A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3</w:t>
            </w:r>
          </w:p>
        </w:tc>
      </w:tr>
      <w:tr w:rsidR="005D6FD5" w:rsidTr="0067451B">
        <w:tc>
          <w:tcPr>
            <w:tcW w:w="53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D6FD5" w:rsidRPr="00C047B4" w:rsidRDefault="00421A1A" w:rsidP="00421A1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D6FD5" w:rsidRPr="0067451B" w:rsidRDefault="0067451B" w:rsidP="00C3073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7451B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/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D6FD5" w:rsidRPr="0067451B" w:rsidRDefault="0067451B" w:rsidP="00C3073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4/3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D6FD5" w:rsidRPr="0067451B" w:rsidRDefault="0067451B" w:rsidP="00A2713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67451B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7/166</w:t>
            </w:r>
          </w:p>
        </w:tc>
      </w:tr>
      <w:tr w:rsidR="005D6FD5" w:rsidTr="00C047B4">
        <w:tc>
          <w:tcPr>
            <w:tcW w:w="9747" w:type="dxa"/>
            <w:gridSpan w:val="4"/>
            <w:shd w:val="clear" w:color="auto" w:fill="FDE9D9" w:themeFill="accent6" w:themeFillTint="33"/>
          </w:tcPr>
          <w:p w:rsidR="00C30731" w:rsidRDefault="005D6FD5" w:rsidP="00C047B4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 xml:space="preserve">Мероприятия, организованные и проведённые Фондом </w:t>
            </w:r>
          </w:p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совместно с ЛОЦПП</w:t>
            </w:r>
            <w:r w:rsidR="00C30731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 xml:space="preserve"> и Комитетом</w:t>
            </w: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5D6FD5" w:rsidTr="00C30731">
        <w:tc>
          <w:tcPr>
            <w:tcW w:w="5353" w:type="dxa"/>
          </w:tcPr>
          <w:p w:rsidR="005D6FD5" w:rsidRPr="00C047B4" w:rsidRDefault="005D6FD5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ормационные семинары</w:t>
            </w:r>
          </w:p>
        </w:tc>
        <w:tc>
          <w:tcPr>
            <w:tcW w:w="1559" w:type="dxa"/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0</w:t>
            </w:r>
          </w:p>
        </w:tc>
      </w:tr>
      <w:tr w:rsidR="005D6FD5" w:rsidTr="005D0DB3">
        <w:tc>
          <w:tcPr>
            <w:tcW w:w="5353" w:type="dxa"/>
            <w:tcBorders>
              <w:bottom w:val="single" w:sz="4" w:space="0" w:color="auto"/>
            </w:tcBorders>
          </w:tcPr>
          <w:p w:rsidR="005D6FD5" w:rsidRPr="00C047B4" w:rsidRDefault="00162872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ебинары</w:t>
            </w:r>
            <w:proofErr w:type="spellEnd"/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6FD5" w:rsidRPr="00C047B4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6FD5" w:rsidRPr="00C047B4" w:rsidRDefault="00162872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5D0DB3" w:rsidTr="005D0DB3">
        <w:tc>
          <w:tcPr>
            <w:tcW w:w="5353" w:type="dxa"/>
            <w:tcBorders>
              <w:bottom w:val="single" w:sz="4" w:space="0" w:color="auto"/>
            </w:tcBorders>
          </w:tcPr>
          <w:p w:rsidR="005D0DB3" w:rsidRDefault="005D0DB3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0DB3" w:rsidRPr="005D0DB3" w:rsidRDefault="005D0DB3" w:rsidP="00A2713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/14</w:t>
            </w:r>
          </w:p>
        </w:tc>
      </w:tr>
      <w:tr w:rsidR="005D0DB3" w:rsidTr="005D0DB3">
        <w:tc>
          <w:tcPr>
            <w:tcW w:w="9747" w:type="dxa"/>
            <w:gridSpan w:val="4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D0DB3" w:rsidRDefault="005D0DB3" w:rsidP="005D0DB3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Выездные м</w:t>
            </w: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 xml:space="preserve">ероприятия, организованные и проведённые Фондом </w:t>
            </w:r>
          </w:p>
          <w:p w:rsidR="005D0DB3" w:rsidRDefault="005D0DB3" w:rsidP="005D0DB3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совместно с ЛОЦПП</w:t>
            </w: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 xml:space="preserve"> и Комитетами Правительства ЛО</w:t>
            </w: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5D0DB3" w:rsidTr="0067451B">
        <w:tc>
          <w:tcPr>
            <w:tcW w:w="5353" w:type="dxa"/>
            <w:tcBorders>
              <w:bottom w:val="single" w:sz="4" w:space="0" w:color="auto"/>
            </w:tcBorders>
          </w:tcPr>
          <w:p w:rsidR="005D0DB3" w:rsidRDefault="005D0DB3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минар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0DB3" w:rsidRDefault="005D0DB3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/10</w:t>
            </w:r>
          </w:p>
        </w:tc>
      </w:tr>
      <w:tr w:rsidR="005D0DB3" w:rsidTr="0067451B">
        <w:tc>
          <w:tcPr>
            <w:tcW w:w="5353" w:type="dxa"/>
            <w:tcBorders>
              <w:bottom w:val="single" w:sz="4" w:space="0" w:color="auto"/>
            </w:tcBorders>
          </w:tcPr>
          <w:p w:rsidR="005D0DB3" w:rsidRDefault="005D0DB3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руглые столы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0DB3" w:rsidRDefault="00DD0FCE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2</w:t>
            </w:r>
          </w:p>
        </w:tc>
      </w:tr>
      <w:tr w:rsidR="005D0DB3" w:rsidTr="0067451B">
        <w:tc>
          <w:tcPr>
            <w:tcW w:w="5353" w:type="dxa"/>
            <w:tcBorders>
              <w:bottom w:val="single" w:sz="4" w:space="0" w:color="auto"/>
            </w:tcBorders>
          </w:tcPr>
          <w:p w:rsidR="005D0DB3" w:rsidRDefault="005D0DB3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нформационный семинар (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кспофорум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Комитет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ПиРК</w:t>
            </w:r>
            <w:proofErr w:type="spellEnd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0DB3" w:rsidRDefault="005D0DB3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4</w:t>
            </w:r>
          </w:p>
        </w:tc>
      </w:tr>
      <w:tr w:rsidR="005D0DB3" w:rsidTr="0067451B">
        <w:tc>
          <w:tcPr>
            <w:tcW w:w="5353" w:type="dxa"/>
            <w:tcBorders>
              <w:bottom w:val="single" w:sz="4" w:space="0" w:color="auto"/>
            </w:tcBorders>
          </w:tcPr>
          <w:p w:rsidR="005D0DB3" w:rsidRDefault="005D0DB3" w:rsidP="00DD0FCE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купоч</w:t>
            </w:r>
            <w:r w:rsidR="00DD0FC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я сессия (ЛОТПП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5D0DB3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D0DB3" w:rsidRDefault="005D0DB3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2</w:t>
            </w:r>
          </w:p>
        </w:tc>
      </w:tr>
      <w:tr w:rsidR="005D6FD5" w:rsidTr="005D0DB3">
        <w:tc>
          <w:tcPr>
            <w:tcW w:w="53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5D6FD5" w:rsidRPr="0067451B" w:rsidRDefault="0067451B" w:rsidP="006745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D6FD5" w:rsidRPr="0067451B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D6FD5" w:rsidRPr="0067451B" w:rsidRDefault="005D6FD5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5D6FD5" w:rsidRPr="0067451B" w:rsidRDefault="00DD0FCE" w:rsidP="00A2713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8/28</w:t>
            </w:r>
          </w:p>
        </w:tc>
      </w:tr>
      <w:tr w:rsidR="005D0DB3" w:rsidTr="005D0DB3">
        <w:tc>
          <w:tcPr>
            <w:tcW w:w="9747" w:type="dxa"/>
            <w:gridSpan w:val="4"/>
            <w:shd w:val="clear" w:color="auto" w:fill="FDE9D9" w:themeFill="accent6" w:themeFillTint="33"/>
          </w:tcPr>
          <w:p w:rsidR="005D0DB3" w:rsidRDefault="005D0DB3" w:rsidP="005D0DB3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Прочие м</w:t>
            </w: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 xml:space="preserve">ероприятия, организованные и проведённые Фондом </w:t>
            </w:r>
          </w:p>
          <w:p w:rsidR="005D0DB3" w:rsidRDefault="005D0DB3" w:rsidP="005D0DB3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совместно с ЛОЦПП</w:t>
            </w: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 xml:space="preserve"> и Комитетом, с участием СМСП</w:t>
            </w: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5D0DB3" w:rsidTr="005D0DB3">
        <w:tc>
          <w:tcPr>
            <w:tcW w:w="5353" w:type="dxa"/>
            <w:shd w:val="clear" w:color="auto" w:fill="FFFFFF" w:themeFill="background1"/>
          </w:tcPr>
          <w:p w:rsidR="005D0DB3" w:rsidRDefault="005D0DB3" w:rsidP="005D0DB3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Выставк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DB3" w:rsidRPr="00DD0FCE" w:rsidRDefault="00DD0FCE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DD0FC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4</w:t>
            </w:r>
          </w:p>
        </w:tc>
      </w:tr>
      <w:tr w:rsidR="005D0DB3" w:rsidTr="005D0DB3">
        <w:tc>
          <w:tcPr>
            <w:tcW w:w="5353" w:type="dxa"/>
            <w:shd w:val="clear" w:color="auto" w:fill="FFFFFF" w:themeFill="background1"/>
          </w:tcPr>
          <w:p w:rsidR="005D0DB3" w:rsidRDefault="005D0DB3" w:rsidP="005D0DB3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сед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DB3" w:rsidRPr="00DD0FCE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  <w:r w:rsidR="00DD0FCE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9</w:t>
            </w:r>
          </w:p>
        </w:tc>
      </w:tr>
      <w:tr w:rsidR="005D0DB3" w:rsidTr="005D0DB3">
        <w:tc>
          <w:tcPr>
            <w:tcW w:w="5353" w:type="dxa"/>
            <w:shd w:val="clear" w:color="auto" w:fill="FFFFFF" w:themeFill="background1"/>
          </w:tcPr>
          <w:p w:rsidR="005D0DB3" w:rsidRDefault="005D0DB3" w:rsidP="005D0DB3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овещания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DB3" w:rsidRPr="00DD0FCE" w:rsidRDefault="008F1B90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/14</w:t>
            </w:r>
          </w:p>
        </w:tc>
      </w:tr>
      <w:tr w:rsidR="005D0DB3" w:rsidTr="005D0DB3">
        <w:tc>
          <w:tcPr>
            <w:tcW w:w="5353" w:type="dxa"/>
            <w:shd w:val="clear" w:color="auto" w:fill="FFFFFF" w:themeFill="background1"/>
          </w:tcPr>
          <w:p w:rsidR="005D0DB3" w:rsidRDefault="005D0DB3" w:rsidP="005D0DB3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ференции, форумы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DB3" w:rsidRPr="00DD0FCE" w:rsidRDefault="008F1B90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/16</w:t>
            </w:r>
          </w:p>
        </w:tc>
      </w:tr>
      <w:tr w:rsidR="005D0DB3" w:rsidTr="005D0DB3">
        <w:tc>
          <w:tcPr>
            <w:tcW w:w="5353" w:type="dxa"/>
            <w:shd w:val="clear" w:color="auto" w:fill="FFFFFF" w:themeFill="background1"/>
          </w:tcPr>
          <w:p w:rsidR="005D0DB3" w:rsidRDefault="005D0DB3" w:rsidP="005D0DB3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Бизнес-марафоны</w:t>
            </w:r>
            <w:proofErr w:type="gram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5D0DB3" w:rsidRPr="00DD0FCE" w:rsidRDefault="008F1B90" w:rsidP="00A27135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5</w:t>
            </w:r>
          </w:p>
        </w:tc>
      </w:tr>
      <w:tr w:rsidR="005D0DB3" w:rsidTr="0067451B">
        <w:tc>
          <w:tcPr>
            <w:tcW w:w="5353" w:type="dxa"/>
            <w:shd w:val="clear" w:color="auto" w:fill="EAF1DD" w:themeFill="accent3" w:themeFillTint="33"/>
          </w:tcPr>
          <w:p w:rsidR="005D0DB3" w:rsidRDefault="008F1B90" w:rsidP="006745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5D0DB3" w:rsidRPr="0067451B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5D0DB3" w:rsidRDefault="008F1B90" w:rsidP="008F1B9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7/108</w:t>
            </w:r>
          </w:p>
        </w:tc>
      </w:tr>
      <w:tr w:rsidR="008F1B90" w:rsidTr="0067451B">
        <w:tc>
          <w:tcPr>
            <w:tcW w:w="5353" w:type="dxa"/>
            <w:shd w:val="clear" w:color="auto" w:fill="EAF1DD" w:themeFill="accent3" w:themeFillTint="33"/>
          </w:tcPr>
          <w:p w:rsidR="008F1B90" w:rsidRDefault="008F1B90" w:rsidP="0067451B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Участие специалистов Фонда в различных мероприятиях Комитета и </w:t>
            </w:r>
            <w:proofErr w:type="spellStart"/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Закса</w:t>
            </w:r>
            <w:proofErr w:type="spellEnd"/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8F1B90" w:rsidRPr="0067451B" w:rsidRDefault="008F1B90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8F1B90" w:rsidRPr="0067451B" w:rsidRDefault="008F1B90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8F1B90" w:rsidRDefault="008F1B90" w:rsidP="00A27135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23/28</w:t>
            </w:r>
          </w:p>
        </w:tc>
      </w:tr>
    </w:tbl>
    <w:p w:rsidR="00D77112" w:rsidRDefault="005D0DB3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правочно, всего:</w:t>
      </w:r>
    </w:p>
    <w:p w:rsidR="005D0DB3" w:rsidRDefault="005D0DB3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2015 году – </w:t>
      </w:r>
      <w:r w:rsidR="00DD0FCE">
        <w:rPr>
          <w:rFonts w:asciiTheme="majorHAnsi" w:eastAsia="Times New Roman" w:hAnsiTheme="majorHAnsi" w:cs="Times New Roman"/>
          <w:sz w:val="24"/>
          <w:szCs w:val="24"/>
          <w:lang w:eastAsia="ru-RU"/>
        </w:rPr>
        <w:t>38/282</w:t>
      </w:r>
    </w:p>
    <w:p w:rsidR="005D0DB3" w:rsidRDefault="005D0DB3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2016 году </w:t>
      </w:r>
      <w:r w:rsidR="00DD0FCE">
        <w:rPr>
          <w:rFonts w:asciiTheme="majorHAnsi" w:eastAsia="Times New Roman" w:hAnsiTheme="majorHAnsi" w:cs="Times New Roman"/>
          <w:sz w:val="24"/>
          <w:szCs w:val="24"/>
          <w:lang w:eastAsia="ru-RU"/>
        </w:rPr>
        <w:t>–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DD0FCE">
        <w:rPr>
          <w:rFonts w:asciiTheme="majorHAnsi" w:eastAsia="Times New Roman" w:hAnsiTheme="majorHAnsi" w:cs="Times New Roman"/>
          <w:sz w:val="24"/>
          <w:szCs w:val="24"/>
          <w:lang w:eastAsia="ru-RU"/>
        </w:rPr>
        <w:t>63/510</w:t>
      </w:r>
    </w:p>
    <w:p w:rsidR="006A1628" w:rsidRDefault="00DD0FCE" w:rsidP="006A162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 2017 году – 127/816      </w:t>
      </w:r>
    </w:p>
    <w:p w:rsidR="006A1628" w:rsidRDefault="006A1628" w:rsidP="006A162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>С  использованием МКЦ Фонд про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едены</w:t>
      </w:r>
      <w:r w:rsidRPr="00CF24A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ыездные мероприятия по консультированию, информиров</w:t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анию предпринимателей и жителей в поселениях:</w:t>
      </w:r>
    </w:p>
    <w:p w:rsidR="006A1628" w:rsidRDefault="006A1628" w:rsidP="006A162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Мельниковское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Громовское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Запорожское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Севастьяновское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Раздольевское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, Сосновское и Петровское;</w:t>
      </w:r>
    </w:p>
    <w:p w:rsidR="006A1628" w:rsidRDefault="006A1628" w:rsidP="006A162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>- организовано и проведено выездное мероприятие в п. Торфяное (школа сыроварения);</w:t>
      </w:r>
    </w:p>
    <w:p w:rsidR="006A1628" w:rsidRPr="006A1628" w:rsidRDefault="006A1628" w:rsidP="006A1628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- организовано и проведено </w:t>
      </w:r>
      <w:r w:rsidRPr="006A162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выездное заседание Консультативного совета предпринимателей при </w:t>
      </w:r>
      <w:proofErr w:type="spellStart"/>
      <w:r w:rsidRPr="006A1628">
        <w:rPr>
          <w:rFonts w:asciiTheme="majorHAnsi" w:eastAsia="Times New Roman" w:hAnsiTheme="majorHAnsi" w:cs="Times New Roman"/>
          <w:sz w:val="24"/>
          <w:szCs w:val="24"/>
          <w:lang w:eastAsia="ru-RU"/>
        </w:rPr>
        <w:t>ЗАКСе</w:t>
      </w:r>
      <w:proofErr w:type="spellEnd"/>
      <w:r w:rsidRPr="006A1628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ЛО в г. Приозерск</w:t>
      </w:r>
    </w:p>
    <w:p w:rsidR="006A1628" w:rsidRDefault="006A1628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tbl>
      <w:tblPr>
        <w:tblStyle w:val="a6"/>
        <w:tblW w:w="9889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559"/>
      </w:tblGrid>
      <w:tr w:rsidR="00E16404" w:rsidTr="00E16404">
        <w:tc>
          <w:tcPr>
            <w:tcW w:w="5353" w:type="dxa"/>
          </w:tcPr>
          <w:p w:rsidR="00E16404" w:rsidRPr="007E088F" w:rsidRDefault="00E16404" w:rsidP="008F1B9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E16404" w:rsidRPr="00C047B4" w:rsidRDefault="00E16404" w:rsidP="00194D5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18" w:type="dxa"/>
            <w:vAlign w:val="center"/>
          </w:tcPr>
          <w:p w:rsidR="00E16404" w:rsidRPr="00C047B4" w:rsidRDefault="00E16404" w:rsidP="00194D5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559" w:type="dxa"/>
            <w:vAlign w:val="center"/>
          </w:tcPr>
          <w:p w:rsidR="00E16404" w:rsidRPr="00C047B4" w:rsidRDefault="00E16404" w:rsidP="00194D5A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2017г. </w:t>
            </w:r>
          </w:p>
        </w:tc>
      </w:tr>
      <w:tr w:rsidR="00E16404" w:rsidTr="00E16404">
        <w:tc>
          <w:tcPr>
            <w:tcW w:w="9889" w:type="dxa"/>
            <w:gridSpan w:val="4"/>
          </w:tcPr>
          <w:p w:rsidR="00E16404" w:rsidRPr="007E088F" w:rsidRDefault="00E16404" w:rsidP="008F1B9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Прочие услуги</w:t>
            </w:r>
          </w:p>
        </w:tc>
      </w:tr>
      <w:tr w:rsidR="008F1B90" w:rsidTr="00E16404">
        <w:tc>
          <w:tcPr>
            <w:tcW w:w="5353" w:type="dxa"/>
          </w:tcPr>
          <w:p w:rsidR="008F1B90" w:rsidRPr="00F93DF2" w:rsidRDefault="008F1B90" w:rsidP="008F1B90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Консультационные бесплатные услуги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          (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человек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8F1B90" w:rsidRPr="007E088F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51</w:t>
            </w:r>
          </w:p>
        </w:tc>
        <w:tc>
          <w:tcPr>
            <w:tcW w:w="1418" w:type="dxa"/>
            <w:vAlign w:val="center"/>
          </w:tcPr>
          <w:p w:rsidR="008F1B90" w:rsidRPr="005148F5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31</w:t>
            </w:r>
          </w:p>
        </w:tc>
        <w:tc>
          <w:tcPr>
            <w:tcW w:w="1559" w:type="dxa"/>
            <w:vAlign w:val="center"/>
          </w:tcPr>
          <w:p w:rsidR="008F1B90" w:rsidRPr="005148F5" w:rsidRDefault="00E16404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86</w:t>
            </w:r>
          </w:p>
        </w:tc>
      </w:tr>
      <w:tr w:rsidR="008F1B90" w:rsidRPr="003B1F04" w:rsidTr="00E16404">
        <w:tc>
          <w:tcPr>
            <w:tcW w:w="5353" w:type="dxa"/>
          </w:tcPr>
          <w:p w:rsidR="008F1B90" w:rsidRPr="00BF5664" w:rsidRDefault="008F1B90" w:rsidP="008F1B90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 w:rsidRPr="00BF5664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Консультационные платные услуги                                          (человек)</w:t>
            </w:r>
          </w:p>
        </w:tc>
        <w:tc>
          <w:tcPr>
            <w:tcW w:w="1559" w:type="dxa"/>
            <w:vAlign w:val="center"/>
          </w:tcPr>
          <w:p w:rsidR="008F1B90" w:rsidRPr="00BF5664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F566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40</w:t>
            </w:r>
          </w:p>
        </w:tc>
        <w:tc>
          <w:tcPr>
            <w:tcW w:w="1418" w:type="dxa"/>
            <w:vAlign w:val="center"/>
          </w:tcPr>
          <w:p w:rsidR="008F1B90" w:rsidRPr="00BF5664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BF566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39</w:t>
            </w:r>
          </w:p>
        </w:tc>
        <w:tc>
          <w:tcPr>
            <w:tcW w:w="1559" w:type="dxa"/>
            <w:vAlign w:val="center"/>
          </w:tcPr>
          <w:p w:rsidR="008F1B90" w:rsidRPr="00BF5664" w:rsidRDefault="00E16404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03</w:t>
            </w:r>
          </w:p>
        </w:tc>
      </w:tr>
      <w:tr w:rsidR="008F1B90" w:rsidTr="00E16404">
        <w:tc>
          <w:tcPr>
            <w:tcW w:w="5353" w:type="dxa"/>
          </w:tcPr>
          <w:p w:rsidR="008F1B90" w:rsidRPr="001441A2" w:rsidRDefault="008F1B90" w:rsidP="008F1B90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Разработано б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изнес-планов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и правоустанавливающих документов</w:t>
            </w:r>
            <w:r w:rsidRPr="001441A2"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 xml:space="preserve">                     </w:t>
            </w: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(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ед</w:t>
            </w:r>
            <w:r w:rsidRPr="001441A2"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.</w:t>
            </w:r>
            <w:r>
              <w:rPr>
                <w:rFonts w:asciiTheme="majorHAnsi" w:eastAsia="Times New Roman" w:hAnsiTheme="majorHAnsi" w:cs="Times New Roman"/>
                <w:bCs/>
                <w:i/>
                <w:iCs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559" w:type="dxa"/>
            <w:vAlign w:val="center"/>
          </w:tcPr>
          <w:p w:rsidR="008F1B90" w:rsidRPr="007E088F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8F1B90" w:rsidRPr="005148F5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  <w:vAlign w:val="center"/>
          </w:tcPr>
          <w:p w:rsidR="008F1B90" w:rsidRPr="005148F5" w:rsidRDefault="00E16404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8F1B90" w:rsidTr="00E16404">
        <w:tc>
          <w:tcPr>
            <w:tcW w:w="5353" w:type="dxa"/>
          </w:tcPr>
          <w:p w:rsidR="008F1B90" w:rsidRDefault="008F1B90" w:rsidP="008F1B90">
            <w:pPr>
              <w:jc w:val="both"/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Cs/>
                <w:iCs/>
                <w:sz w:val="24"/>
                <w:szCs w:val="24"/>
                <w:lang w:eastAsia="ru-RU"/>
              </w:rPr>
              <w:t>Разработаны пакеты документов</w:t>
            </w:r>
          </w:p>
        </w:tc>
        <w:tc>
          <w:tcPr>
            <w:tcW w:w="1559" w:type="dxa"/>
            <w:vAlign w:val="center"/>
          </w:tcPr>
          <w:p w:rsidR="008F1B90" w:rsidRPr="007E088F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:rsidR="008F1B90" w:rsidRPr="005148F5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148F5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vAlign w:val="center"/>
          </w:tcPr>
          <w:p w:rsidR="008F1B90" w:rsidRPr="005148F5" w:rsidRDefault="008F1B90" w:rsidP="008F1B90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F1B90" w:rsidTr="00E16404">
        <w:tc>
          <w:tcPr>
            <w:tcW w:w="9889" w:type="dxa"/>
            <w:gridSpan w:val="4"/>
          </w:tcPr>
          <w:p w:rsidR="008F1B90" w:rsidRPr="007E088F" w:rsidRDefault="008F1B90" w:rsidP="0004165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Конкурсы 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Pr="008F1B90" w:rsidRDefault="0004165C" w:rsidP="00194D5A">
            <w:pPr>
              <w:widowControl w:val="0"/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8F1B9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нкурса на </w:t>
            </w:r>
            <w:proofErr w:type="gramStart"/>
            <w:r w:rsidRPr="008F1B9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бучение по программе</w:t>
            </w:r>
            <w:proofErr w:type="gramEnd"/>
            <w:r w:rsidRPr="008F1B9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бизнес –</w:t>
            </w:r>
          </w:p>
          <w:p w:rsidR="0004165C" w:rsidRPr="00707A45" w:rsidRDefault="0004165C" w:rsidP="00194D5A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1B90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акселерации для СМП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---</w:t>
            </w:r>
          </w:p>
        </w:tc>
        <w:tc>
          <w:tcPr>
            <w:tcW w:w="1418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7 заявок/5 участников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2 заявки/не прошли по конкурсу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Pr="00E16404" w:rsidRDefault="0004165C" w:rsidP="00194D5A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E1640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курс на получение гранта «Начинающий фермер»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 xml:space="preserve">1 заявка (грант в сумме  1394,0 </w:t>
            </w:r>
            <w:proofErr w:type="spellStart"/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тыс</w:t>
            </w:r>
            <w:proofErr w:type="gramStart"/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.р</w:t>
            </w:r>
            <w:proofErr w:type="gramEnd"/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уб</w:t>
            </w:r>
            <w:proofErr w:type="spellEnd"/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.)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Pr="0004165C" w:rsidRDefault="0004165C" w:rsidP="008F1B9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Инвест – марафон – </w:t>
            </w:r>
            <w:proofErr w:type="gramStart"/>
            <w:r w:rsidRPr="000416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экспертная-инвестиционная</w:t>
            </w:r>
            <w:proofErr w:type="gramEnd"/>
            <w:r w:rsidRPr="0004165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ессия «Формула успеха»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8F1B90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165C" w:rsidRPr="0004165C" w:rsidRDefault="0004165C" w:rsidP="008F1B90">
            <w:pPr>
              <w:jc w:val="center"/>
              <w:rPr>
                <w:rFonts w:asciiTheme="majorHAnsi" w:eastAsia="Times New Roman" w:hAnsiTheme="majorHAnsi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4165C" w:rsidRPr="0004165C" w:rsidRDefault="0004165C" w:rsidP="008F1B90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Приз зрительских симпатий (подарочный сертификат)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Pr="00232E1A" w:rsidRDefault="0004165C" w:rsidP="00194D5A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«Семейное дело</w:t>
            </w:r>
            <w:r w:rsidRPr="00232E1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не проводился</w:t>
            </w:r>
          </w:p>
        </w:tc>
        <w:tc>
          <w:tcPr>
            <w:tcW w:w="1418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не проводился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1 заявка (победитель в номинации «За вклад в развитие розничной торговли на территории ЛО»)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Pr="00232E1A" w:rsidRDefault="0004165C" w:rsidP="00194D5A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курс «Молодой предприниматель»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 xml:space="preserve">1 заявка, </w:t>
            </w:r>
          </w:p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color w:val="FF0000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3-е место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-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Pr="00232E1A" w:rsidRDefault="0004165C" w:rsidP="00194D5A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232E1A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курс «Лучшее ведение бизнеса малыми и средними предприятиями»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3 заявки, одно 1-ое место</w:t>
            </w:r>
          </w:p>
        </w:tc>
        <w:tc>
          <w:tcPr>
            <w:tcW w:w="1418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color w:val="FF0000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5 заявок, одно 3-е место</w:t>
            </w:r>
          </w:p>
        </w:tc>
        <w:tc>
          <w:tcPr>
            <w:tcW w:w="1559" w:type="dxa"/>
            <w:vAlign w:val="center"/>
          </w:tcPr>
          <w:p w:rsid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отменен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Default="0004165C" w:rsidP="00194D5A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курс «Лучшая идея для бизнеса»</w:t>
            </w:r>
          </w:p>
        </w:tc>
        <w:tc>
          <w:tcPr>
            <w:tcW w:w="1559" w:type="dxa"/>
            <w:vAlign w:val="center"/>
          </w:tcPr>
          <w:p w:rsid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4165C" w:rsidRPr="0004165C" w:rsidRDefault="0004165C" w:rsidP="0004165C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 xml:space="preserve">1 заявка, </w:t>
            </w:r>
          </w:p>
          <w:p w:rsid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диплом участника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Pr="00232E1A" w:rsidRDefault="0004165C" w:rsidP="00194D5A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онкурс «Лучший в социальном предпринимательстве»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04165C" w:rsidRPr="0004165C" w:rsidRDefault="0004165C" w:rsidP="00194D5A">
            <w:pPr>
              <w:jc w:val="center"/>
              <w:rPr>
                <w:rFonts w:asciiTheme="majorHAnsi" w:eastAsia="Times New Roman" w:hAnsiTheme="majorHAnsi" w:cs="Times New Roman"/>
                <w:color w:val="FF000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4165C" w:rsidRPr="0004165C" w:rsidRDefault="0004165C" w:rsidP="0004165C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 xml:space="preserve">1 заявка, </w:t>
            </w:r>
          </w:p>
          <w:p w:rsidR="0004165C" w:rsidRPr="0004165C" w:rsidRDefault="0004165C" w:rsidP="0004165C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3-е место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Pr="00543C4B" w:rsidRDefault="0004165C" w:rsidP="008F1B90">
            <w:pP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543C4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Конкурс на участие в </w:t>
            </w:r>
            <w:r w:rsidRPr="00543C4B">
              <w:rPr>
                <w:rFonts w:asciiTheme="majorHAnsi" w:eastAsia="Times New Roman" w:hAnsiTheme="majorHAnsi" w:cs="Times New Roman"/>
                <w:sz w:val="24"/>
                <w:szCs w:val="24"/>
                <w:lang w:val="en-US" w:eastAsia="ru-RU"/>
              </w:rPr>
              <w:t>XIX</w:t>
            </w:r>
            <w:r w:rsidRPr="00543C4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выставке-ярмарке художественных промыслов России «Ладья. Зимняя сказка-2015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, 2016</w:t>
            </w:r>
            <w:r w:rsidRPr="00543C4B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8F1B90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 xml:space="preserve">1 участник, приз – </w:t>
            </w:r>
            <w:proofErr w:type="spellStart"/>
            <w:proofErr w:type="gramStart"/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выставоч-ное</w:t>
            </w:r>
            <w:proofErr w:type="spellEnd"/>
            <w:proofErr w:type="gramEnd"/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 xml:space="preserve"> место</w:t>
            </w:r>
          </w:p>
        </w:tc>
        <w:tc>
          <w:tcPr>
            <w:tcW w:w="1418" w:type="dxa"/>
            <w:vAlign w:val="center"/>
          </w:tcPr>
          <w:p w:rsidR="0004165C" w:rsidRPr="0004165C" w:rsidRDefault="0004165C" w:rsidP="008F1B90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 xml:space="preserve">1 участник, приз – </w:t>
            </w:r>
            <w:proofErr w:type="spellStart"/>
            <w:proofErr w:type="gramStart"/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выставоч-ное</w:t>
            </w:r>
            <w:proofErr w:type="spellEnd"/>
            <w:proofErr w:type="gramEnd"/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:rsidR="0004165C" w:rsidRPr="0004165C" w:rsidRDefault="0004165C" w:rsidP="008F1B90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 w:rsidRPr="0004165C">
              <w:rPr>
                <w:rFonts w:asciiTheme="majorHAnsi" w:eastAsia="Times New Roman" w:hAnsiTheme="majorHAnsi" w:cs="Times New Roman"/>
                <w:lang w:eastAsia="ru-RU"/>
              </w:rPr>
              <w:t>1 участник, приз - выставочное место</w:t>
            </w:r>
          </w:p>
        </w:tc>
      </w:tr>
      <w:tr w:rsidR="0004165C" w:rsidTr="00E16404">
        <w:tc>
          <w:tcPr>
            <w:tcW w:w="5353" w:type="dxa"/>
            <w:vAlign w:val="center"/>
          </w:tcPr>
          <w:p w:rsidR="0004165C" w:rsidRPr="00232E1A" w:rsidRDefault="0004165C" w:rsidP="008F1B9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Итого (ед./чел.):</w:t>
            </w:r>
          </w:p>
        </w:tc>
        <w:tc>
          <w:tcPr>
            <w:tcW w:w="1559" w:type="dxa"/>
            <w:vAlign w:val="center"/>
          </w:tcPr>
          <w:p w:rsidR="0004165C" w:rsidRPr="007E088F" w:rsidRDefault="0004165C" w:rsidP="008F1B9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/12</w:t>
            </w:r>
          </w:p>
        </w:tc>
        <w:tc>
          <w:tcPr>
            <w:tcW w:w="1418" w:type="dxa"/>
            <w:vAlign w:val="center"/>
          </w:tcPr>
          <w:p w:rsidR="0004165C" w:rsidRPr="007E088F" w:rsidRDefault="0004165C" w:rsidP="008F1B9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5/15</w:t>
            </w:r>
          </w:p>
        </w:tc>
        <w:tc>
          <w:tcPr>
            <w:tcW w:w="1559" w:type="dxa"/>
            <w:vAlign w:val="center"/>
          </w:tcPr>
          <w:p w:rsidR="0004165C" w:rsidRPr="007E088F" w:rsidRDefault="0004165C" w:rsidP="0004165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8/8 заявок</w:t>
            </w:r>
          </w:p>
        </w:tc>
      </w:tr>
    </w:tbl>
    <w:p w:rsidR="008F1B90" w:rsidRPr="00F03625" w:rsidRDefault="008F1B90" w:rsidP="008F1B90">
      <w:pPr>
        <w:pStyle w:val="a8"/>
        <w:tabs>
          <w:tab w:val="left" w:pos="284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F1B90" w:rsidRPr="002065A1" w:rsidRDefault="008F1B90" w:rsidP="008F1B9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Ведение бухгалтерского учёта СМП, </w:t>
      </w:r>
    </w:p>
    <w:p w:rsidR="008F1B90" w:rsidRPr="002065A1" w:rsidRDefault="008F1B90" w:rsidP="008F1B9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ление и сдача отчётов и  деклараций в ИФНС, ПФР, ФСС, </w:t>
      </w:r>
    </w:p>
    <w:p w:rsidR="008F1B90" w:rsidRPr="002065A1" w:rsidRDefault="008F1B90" w:rsidP="008F1B90">
      <w:pPr>
        <w:spacing w:after="0" w:line="240" w:lineRule="auto"/>
        <w:ind w:left="142"/>
        <w:jc w:val="center"/>
        <w:rPr>
          <w:rFonts w:ascii="Cambria" w:eastAsia="Times New Roman" w:hAnsi="Cambria" w:cs="Times New Roman"/>
          <w:b/>
          <w:sz w:val="24"/>
          <w:szCs w:val="24"/>
          <w:lang w:eastAsia="ru-RU"/>
        </w:rPr>
      </w:pPr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 xml:space="preserve">составление деклараций СМП, ведение </w:t>
      </w:r>
      <w:proofErr w:type="gramStart"/>
      <w:r w:rsidRPr="002065A1">
        <w:rPr>
          <w:rFonts w:ascii="Cambria" w:eastAsia="Times New Roman" w:hAnsi="Cambria" w:cs="Times New Roman"/>
          <w:b/>
          <w:sz w:val="24"/>
          <w:szCs w:val="24"/>
          <w:lang w:eastAsia="ru-RU"/>
        </w:rPr>
        <w:t>ОК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3"/>
        <w:gridCol w:w="1373"/>
        <w:gridCol w:w="1559"/>
        <w:gridCol w:w="1417"/>
        <w:gridCol w:w="1560"/>
        <w:gridCol w:w="1560"/>
      </w:tblGrid>
      <w:tr w:rsidR="008F1B90" w:rsidTr="008F1B90">
        <w:tc>
          <w:tcPr>
            <w:tcW w:w="2563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73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3 год</w:t>
            </w:r>
          </w:p>
        </w:tc>
        <w:tc>
          <w:tcPr>
            <w:tcW w:w="1559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4 год</w:t>
            </w:r>
          </w:p>
        </w:tc>
        <w:tc>
          <w:tcPr>
            <w:tcW w:w="1417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1560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016 год </w:t>
            </w:r>
          </w:p>
        </w:tc>
        <w:tc>
          <w:tcPr>
            <w:tcW w:w="1560" w:type="dxa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2017 год</w:t>
            </w:r>
          </w:p>
        </w:tc>
      </w:tr>
      <w:tr w:rsidR="008F1B90" w:rsidTr="008F1B90">
        <w:tc>
          <w:tcPr>
            <w:tcW w:w="2563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составлено и </w:t>
            </w:r>
            <w:r w:rsidRPr="00127BA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ередано отчётов и деклараций в электронном виде</w:t>
            </w:r>
          </w:p>
        </w:tc>
        <w:tc>
          <w:tcPr>
            <w:tcW w:w="1373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417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560" w:type="dxa"/>
            <w:vAlign w:val="center"/>
          </w:tcPr>
          <w:p w:rsidR="008F1B90" w:rsidRDefault="008F1B90" w:rsidP="008F1B90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99</w:t>
            </w:r>
          </w:p>
        </w:tc>
        <w:tc>
          <w:tcPr>
            <w:tcW w:w="1560" w:type="dxa"/>
            <w:vAlign w:val="center"/>
          </w:tcPr>
          <w:p w:rsidR="008F1B90" w:rsidRDefault="008F1B90" w:rsidP="006A1628">
            <w:pPr>
              <w:tabs>
                <w:tab w:val="left" w:pos="0"/>
                <w:tab w:val="left" w:pos="142"/>
              </w:tabs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1</w:t>
            </w:r>
            <w:r w:rsidR="006A1628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80</w:t>
            </w:r>
          </w:p>
        </w:tc>
      </w:tr>
    </w:tbl>
    <w:p w:rsidR="008F1B90" w:rsidRPr="006A1628" w:rsidRDefault="008F1B90" w:rsidP="006A1628">
      <w:pPr>
        <w:spacing w:after="0" w:line="240" w:lineRule="auto"/>
        <w:ind w:left="862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16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F1B90" w:rsidRDefault="008F1B90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F1B90" w:rsidRDefault="008F1B90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8F1B90" w:rsidRDefault="008F1B90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C30731" w:rsidRPr="00A27135" w:rsidRDefault="00C30731" w:rsidP="00C30731">
      <w:pPr>
        <w:pStyle w:val="a8"/>
        <w:numPr>
          <w:ilvl w:val="0"/>
          <w:numId w:val="1"/>
        </w:numPr>
        <w:tabs>
          <w:tab w:val="left" w:pos="284"/>
        </w:tabs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П</w:t>
      </w:r>
      <w:r w:rsidRPr="00E03172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ддержка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в сфере образования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ru-RU"/>
        </w:rPr>
        <w:t>:</w:t>
      </w:r>
    </w:p>
    <w:p w:rsidR="00D864B8" w:rsidRDefault="00D864B8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tbl>
      <w:tblPr>
        <w:tblStyle w:val="a6"/>
        <w:tblW w:w="9747" w:type="dxa"/>
        <w:tblLayout w:type="fixed"/>
        <w:tblLook w:val="04A0" w:firstRow="1" w:lastRow="0" w:firstColumn="1" w:lastColumn="0" w:noHBand="0" w:noVBand="1"/>
      </w:tblPr>
      <w:tblGrid>
        <w:gridCol w:w="5353"/>
        <w:gridCol w:w="1559"/>
        <w:gridCol w:w="1418"/>
        <w:gridCol w:w="1417"/>
      </w:tblGrid>
      <w:tr w:rsidR="00C30731" w:rsidRPr="00C047B4" w:rsidTr="00C30731">
        <w:tc>
          <w:tcPr>
            <w:tcW w:w="5353" w:type="dxa"/>
            <w:tcBorders>
              <w:bottom w:val="single" w:sz="4" w:space="0" w:color="auto"/>
            </w:tcBorders>
          </w:tcPr>
          <w:p w:rsidR="00C30731" w:rsidRPr="00C047B4" w:rsidRDefault="00C30731" w:rsidP="00C30731">
            <w:pPr>
              <w:jc w:val="both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0731" w:rsidRPr="00C047B4" w:rsidRDefault="00C30731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5г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0731" w:rsidRPr="00C047B4" w:rsidRDefault="00C30731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30731" w:rsidRPr="00C047B4" w:rsidRDefault="00C30731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2017г. </w:t>
            </w:r>
          </w:p>
        </w:tc>
      </w:tr>
      <w:tr w:rsidR="00C30731" w:rsidRPr="00C047B4" w:rsidTr="00C30731">
        <w:tc>
          <w:tcPr>
            <w:tcW w:w="9747" w:type="dxa"/>
            <w:gridSpan w:val="4"/>
            <w:shd w:val="clear" w:color="auto" w:fill="FDE9D9" w:themeFill="accent6" w:themeFillTint="33"/>
          </w:tcPr>
          <w:p w:rsidR="00C30731" w:rsidRPr="00C047B4" w:rsidRDefault="00C30731" w:rsidP="00C30731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Мероприятия, организованные и проведённые Фондом:</w:t>
            </w:r>
          </w:p>
        </w:tc>
      </w:tr>
      <w:tr w:rsidR="00C30731" w:rsidRPr="00C047B4" w:rsidTr="00C30731">
        <w:tc>
          <w:tcPr>
            <w:tcW w:w="5353" w:type="dxa"/>
          </w:tcPr>
          <w:p w:rsidR="00C30731" w:rsidRPr="00C047B4" w:rsidRDefault="00C30731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бучающие</w:t>
            </w: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еминары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, </w:t>
            </w:r>
            <w:r w:rsidRPr="0016287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16287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т.ч</w:t>
            </w:r>
            <w:proofErr w:type="spellEnd"/>
            <w:r w:rsidRPr="0016287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  <w:vAlign w:val="center"/>
          </w:tcPr>
          <w:p w:rsidR="00C30731" w:rsidRPr="00C30731" w:rsidRDefault="00C30731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30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/36</w:t>
            </w:r>
          </w:p>
        </w:tc>
        <w:tc>
          <w:tcPr>
            <w:tcW w:w="1418" w:type="dxa"/>
            <w:vAlign w:val="center"/>
          </w:tcPr>
          <w:p w:rsidR="00C30731" w:rsidRPr="00C30731" w:rsidRDefault="00C30731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30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2/79</w:t>
            </w:r>
          </w:p>
        </w:tc>
        <w:tc>
          <w:tcPr>
            <w:tcW w:w="1417" w:type="dxa"/>
            <w:vAlign w:val="center"/>
          </w:tcPr>
          <w:p w:rsidR="00C30731" w:rsidRPr="00C30731" w:rsidRDefault="00162872" w:rsidP="00066D6C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</w:t>
            </w:r>
            <w:r w:rsidR="00066D6C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8/100</w:t>
            </w:r>
          </w:p>
        </w:tc>
      </w:tr>
      <w:tr w:rsidR="00C30731" w:rsidRPr="00C047B4" w:rsidTr="00C30731">
        <w:tc>
          <w:tcPr>
            <w:tcW w:w="5353" w:type="dxa"/>
          </w:tcPr>
          <w:p w:rsidR="00C30731" w:rsidRPr="00C047B4" w:rsidRDefault="00162872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к</w:t>
            </w:r>
            <w:r w:rsidR="00C30731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рс «Введение в предпринимательство»</w:t>
            </w:r>
          </w:p>
        </w:tc>
        <w:tc>
          <w:tcPr>
            <w:tcW w:w="1559" w:type="dxa"/>
            <w:vAlign w:val="center"/>
          </w:tcPr>
          <w:p w:rsidR="00C30731" w:rsidRPr="007E088F" w:rsidRDefault="00C30731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7E088F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</w:t>
            </w: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vAlign w:val="center"/>
          </w:tcPr>
          <w:p w:rsidR="00C30731" w:rsidRPr="001C5748" w:rsidRDefault="00C30731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1C5748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14</w:t>
            </w:r>
          </w:p>
        </w:tc>
        <w:tc>
          <w:tcPr>
            <w:tcW w:w="1417" w:type="dxa"/>
            <w:vAlign w:val="center"/>
          </w:tcPr>
          <w:p w:rsidR="00C30731" w:rsidRPr="00C047B4" w:rsidRDefault="00C30731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5/25</w:t>
            </w:r>
          </w:p>
        </w:tc>
      </w:tr>
      <w:tr w:rsidR="00162872" w:rsidRPr="0067451B" w:rsidTr="00C30731">
        <w:tc>
          <w:tcPr>
            <w:tcW w:w="5353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:rsidR="00162872" w:rsidRPr="00C047B4" w:rsidRDefault="001628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62872" w:rsidRPr="00162872" w:rsidRDefault="00162872" w:rsidP="008F1B9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6287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6/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62872" w:rsidRPr="00162872" w:rsidRDefault="00162872" w:rsidP="008F1B90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6287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2/79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162872" w:rsidRPr="00162872" w:rsidRDefault="00162872" w:rsidP="00066D6C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 w:rsidRPr="00162872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1</w:t>
            </w:r>
            <w:r w:rsidR="00066D6C"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8/100</w:t>
            </w:r>
          </w:p>
        </w:tc>
      </w:tr>
      <w:tr w:rsidR="00C30731" w:rsidRPr="00C047B4" w:rsidTr="00C30731">
        <w:tc>
          <w:tcPr>
            <w:tcW w:w="9747" w:type="dxa"/>
            <w:gridSpan w:val="4"/>
            <w:shd w:val="clear" w:color="auto" w:fill="FDE9D9" w:themeFill="accent6" w:themeFillTint="33"/>
          </w:tcPr>
          <w:p w:rsidR="00C30731" w:rsidRDefault="00C30731" w:rsidP="00C30731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 xml:space="preserve">Мероприятия, организованные и проведённые Фондом </w:t>
            </w:r>
          </w:p>
          <w:p w:rsidR="00C30731" w:rsidRPr="00C047B4" w:rsidRDefault="00C30731" w:rsidP="00C30731">
            <w:pPr>
              <w:jc w:val="center"/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</w:pP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совместно с ЛОЦПП</w:t>
            </w:r>
            <w:r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 xml:space="preserve"> и Комитетом</w:t>
            </w:r>
            <w:r w:rsidRPr="00C047B4">
              <w:rPr>
                <w:rFonts w:asciiTheme="majorHAnsi" w:eastAsia="Times New Roman" w:hAnsiTheme="majorHAnsi" w:cs="Times New Roman"/>
                <w:i/>
                <w:sz w:val="24"/>
                <w:szCs w:val="24"/>
                <w:lang w:eastAsia="ru-RU"/>
              </w:rPr>
              <w:t>:</w:t>
            </w:r>
          </w:p>
        </w:tc>
      </w:tr>
      <w:tr w:rsidR="00C30731" w:rsidRPr="00C047B4" w:rsidTr="00C30731">
        <w:tc>
          <w:tcPr>
            <w:tcW w:w="5353" w:type="dxa"/>
          </w:tcPr>
          <w:p w:rsidR="00C30731" w:rsidRPr="00C047B4" w:rsidRDefault="00C30731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Обучающие</w:t>
            </w:r>
            <w:r w:rsidRPr="00C047B4"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 xml:space="preserve"> семинары</w:t>
            </w:r>
          </w:p>
        </w:tc>
        <w:tc>
          <w:tcPr>
            <w:tcW w:w="1559" w:type="dxa"/>
            <w:vAlign w:val="center"/>
          </w:tcPr>
          <w:p w:rsidR="00C30731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vAlign w:val="center"/>
          </w:tcPr>
          <w:p w:rsidR="00C30731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vAlign w:val="center"/>
          </w:tcPr>
          <w:p w:rsidR="00C30731" w:rsidRPr="00C047B4" w:rsidRDefault="001628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4/112</w:t>
            </w:r>
          </w:p>
        </w:tc>
      </w:tr>
      <w:tr w:rsidR="00C30731" w:rsidRPr="00C047B4" w:rsidTr="00C30731">
        <w:tc>
          <w:tcPr>
            <w:tcW w:w="5353" w:type="dxa"/>
            <w:tcBorders>
              <w:bottom w:val="single" w:sz="4" w:space="0" w:color="auto"/>
            </w:tcBorders>
          </w:tcPr>
          <w:p w:rsidR="00C30731" w:rsidRPr="00C047B4" w:rsidRDefault="00162872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Учебно-методический семина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C30731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C30731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30731" w:rsidRPr="00C047B4" w:rsidRDefault="001628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2/30</w:t>
            </w:r>
          </w:p>
        </w:tc>
      </w:tr>
      <w:tr w:rsidR="00162872" w:rsidRPr="00C047B4" w:rsidTr="00C30731">
        <w:tc>
          <w:tcPr>
            <w:tcW w:w="5353" w:type="dxa"/>
            <w:tcBorders>
              <w:bottom w:val="single" w:sz="4" w:space="0" w:color="auto"/>
            </w:tcBorders>
          </w:tcPr>
          <w:p w:rsidR="00162872" w:rsidRDefault="00162872" w:rsidP="00C30731">
            <w:pPr>
              <w:jc w:val="both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Семинар-тренинг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162872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162872" w:rsidRPr="00C047B4" w:rsidRDefault="005D0DB3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62872" w:rsidRPr="00C047B4" w:rsidRDefault="001628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1/11</w:t>
            </w:r>
          </w:p>
        </w:tc>
      </w:tr>
      <w:tr w:rsidR="00C30731" w:rsidRPr="0067451B" w:rsidTr="00C30731">
        <w:tc>
          <w:tcPr>
            <w:tcW w:w="5353" w:type="dxa"/>
            <w:shd w:val="clear" w:color="auto" w:fill="EAF1DD" w:themeFill="accent3" w:themeFillTint="33"/>
          </w:tcPr>
          <w:p w:rsidR="00C30731" w:rsidRPr="0067451B" w:rsidRDefault="00C30731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559" w:type="dxa"/>
            <w:shd w:val="clear" w:color="auto" w:fill="EAF1DD" w:themeFill="accent3" w:themeFillTint="33"/>
            <w:vAlign w:val="center"/>
          </w:tcPr>
          <w:p w:rsidR="00C30731" w:rsidRPr="0067451B" w:rsidRDefault="001628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C30731" w:rsidRPr="0067451B" w:rsidRDefault="00162872" w:rsidP="00C30731">
            <w:pPr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:rsidR="00C30731" w:rsidRPr="0067451B" w:rsidRDefault="00162872" w:rsidP="00C30731">
            <w:pPr>
              <w:jc w:val="center"/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b/>
                <w:sz w:val="24"/>
                <w:szCs w:val="24"/>
                <w:lang w:eastAsia="ru-RU"/>
              </w:rPr>
              <w:t>7/153</w:t>
            </w:r>
          </w:p>
        </w:tc>
      </w:tr>
    </w:tbl>
    <w:p w:rsidR="00D864B8" w:rsidRDefault="00D864B8" w:rsidP="001441A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D6C33" w:rsidRPr="008F1B90" w:rsidRDefault="005D6C33" w:rsidP="008F1B90">
      <w:pPr>
        <w:pStyle w:val="a8"/>
        <w:numPr>
          <w:ilvl w:val="0"/>
          <w:numId w:val="27"/>
        </w:num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  <w:r w:rsidRPr="008F1B90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Общехозяйственная деятельность  Фонда:</w:t>
      </w:r>
    </w:p>
    <w:p w:rsidR="00392580" w:rsidRDefault="00392580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tbl>
      <w:tblPr>
        <w:tblW w:w="10180" w:type="dxa"/>
        <w:tblInd w:w="93" w:type="dxa"/>
        <w:tblLook w:val="04A0" w:firstRow="1" w:lastRow="0" w:firstColumn="1" w:lastColumn="0" w:noHBand="0" w:noVBand="1"/>
      </w:tblPr>
      <w:tblGrid>
        <w:gridCol w:w="5020"/>
        <w:gridCol w:w="1720"/>
        <w:gridCol w:w="1720"/>
        <w:gridCol w:w="1720"/>
      </w:tblGrid>
      <w:tr w:rsidR="00194D5A" w:rsidRPr="00194D5A" w:rsidTr="00194D5A">
        <w:trPr>
          <w:trHeight w:val="348"/>
        </w:trPr>
        <w:tc>
          <w:tcPr>
            <w:tcW w:w="5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ьи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DCDB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Д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94D5A">
              <w:rPr>
                <w:rFonts w:ascii="Calibri" w:eastAsia="Times New Roman" w:hAnsi="Calibri" w:cs="Times New Roman"/>
                <w:lang w:eastAsia="ru-RU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94D5A">
              <w:rPr>
                <w:rFonts w:ascii="Calibri" w:eastAsia="Times New Roman" w:hAnsi="Calibri" w:cs="Times New Roman"/>
                <w:lang w:eastAsia="ru-RU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94D5A">
              <w:rPr>
                <w:rFonts w:ascii="Calibri" w:eastAsia="Times New Roman" w:hAnsi="Calibri" w:cs="Times New Roman"/>
                <w:lang w:eastAsia="ru-RU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AEEF3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194D5A">
              <w:rPr>
                <w:rFonts w:ascii="Calibri" w:eastAsia="Times New Roman" w:hAnsi="Calibri" w:cs="Times New Roman"/>
                <w:lang w:eastAsia="ru-RU"/>
              </w:rPr>
              <w:t>6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Аренда (бизнес-инкубатор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 780,5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 068,5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87,96 </w:t>
            </w:r>
          </w:p>
        </w:tc>
      </w:tr>
      <w:tr w:rsidR="00194D5A" w:rsidRPr="00194D5A" w:rsidTr="00194D5A">
        <w:trPr>
          <w:trHeight w:val="6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нсалтинговые услу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4,3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74,22 </w:t>
            </w:r>
          </w:p>
        </w:tc>
      </w:tr>
      <w:tr w:rsidR="00194D5A" w:rsidRPr="00194D5A" w:rsidTr="00194D5A">
        <w:trPr>
          <w:trHeight w:val="6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слуги по составлению и передаче отчетност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05,9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7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58,03 </w:t>
            </w:r>
          </w:p>
        </w:tc>
      </w:tr>
      <w:tr w:rsidR="00194D5A" w:rsidRPr="00194D5A" w:rsidTr="00194D5A">
        <w:trPr>
          <w:trHeight w:val="6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нсалтинговые семинары, прочие услуги (формирование АП, МК и т.д.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6,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4,6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8,36 </w:t>
            </w:r>
          </w:p>
        </w:tc>
      </w:tr>
      <w:tr w:rsidR="00194D5A" w:rsidRPr="00194D5A" w:rsidTr="00194D5A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Возмещение коммунальных платежей арендаторами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191,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128,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62,98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% от МКФ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389,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835,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46,03 </w:t>
            </w:r>
          </w:p>
        </w:tc>
      </w:tr>
      <w:tr w:rsidR="00194D5A" w:rsidRPr="00194D5A" w:rsidTr="00194D5A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ступление средств из местного бюджета на развит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2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0,00 </w:t>
            </w:r>
          </w:p>
        </w:tc>
      </w:tr>
      <w:tr w:rsidR="00194D5A" w:rsidRPr="00194D5A" w:rsidTr="00194D5A">
        <w:trPr>
          <w:trHeight w:val="876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ступление средств из областного бюджета на развит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344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168,2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76,65 </w:t>
            </w:r>
          </w:p>
        </w:tc>
      </w:tr>
      <w:tr w:rsidR="00194D5A" w:rsidRPr="00194D5A" w:rsidTr="00194D5A">
        <w:trPr>
          <w:trHeight w:val="564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мещение расходов ФСС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7,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51,0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33,84 </w:t>
            </w:r>
          </w:p>
        </w:tc>
      </w:tr>
      <w:tr w:rsidR="00194D5A" w:rsidRPr="00194D5A" w:rsidTr="00194D5A">
        <w:trPr>
          <w:trHeight w:val="46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бсидия за помещения для статистик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10,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10,57 </w:t>
            </w:r>
          </w:p>
        </w:tc>
      </w:tr>
      <w:tr w:rsidR="00194D5A" w:rsidRPr="00194D5A" w:rsidTr="00194D5A">
        <w:trPr>
          <w:trHeight w:val="40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Возмещение судебных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6,3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6,37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И Т О Г О     Д О Х О Д </w:t>
            </w:r>
            <w:proofErr w:type="gramStart"/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Ы</w:t>
            </w:r>
            <w:proofErr w:type="gramEnd"/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7 100,7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7 730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630,11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работная плат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 401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899,9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501,10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Налоги на заработную плату (30,2%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732,6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00,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31,74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оциальное обеспеч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64,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20,9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6,81 </w:t>
            </w:r>
          </w:p>
        </w:tc>
      </w:tr>
      <w:tr w:rsidR="00194D5A" w:rsidRPr="00194D5A" w:rsidTr="00194D5A">
        <w:trPr>
          <w:trHeight w:val="756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Обслуживание </w:t>
            </w:r>
            <w:proofErr w:type="gramStart"/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</w:t>
            </w:r>
            <w:proofErr w:type="gramEnd"/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, сервисное, информационно-технологическо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31,9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44,7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2,84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ммунальные услу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490,6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 651,2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60,60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иобретение оборудования, </w:t>
            </w:r>
            <w:proofErr w:type="gramStart"/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</w:t>
            </w:r>
            <w:proofErr w:type="gramEnd"/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41,14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27,2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3,92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Услуги бан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7,5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7,0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0,53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одержание мобильного цент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94,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58,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64,11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Расходы по печати, реклам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0,8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9,1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,63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иобретение  </w:t>
            </w:r>
            <w:proofErr w:type="spellStart"/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хоз</w:t>
            </w:r>
            <w:proofErr w:type="gramStart"/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.т</w:t>
            </w:r>
            <w:proofErr w:type="gramEnd"/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варов</w:t>
            </w:r>
            <w:proofErr w:type="spellEnd"/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 , канцтов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64,3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69,1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,78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чие налог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92,4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21,6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9,21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Затраты на проведение семинар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0,00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Командировоч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3,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80,02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6,16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Обучение персонал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29,5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2,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3,30 </w:t>
            </w:r>
          </w:p>
        </w:tc>
      </w:tr>
      <w:tr w:rsidR="00194D5A" w:rsidRPr="00194D5A" w:rsidTr="00194D5A">
        <w:trPr>
          <w:trHeight w:val="636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ожертвование на развитие социальной инфраструктуры рай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0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,00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Судебны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9,28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5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64,28 </w:t>
            </w:r>
          </w:p>
        </w:tc>
      </w:tr>
      <w:tr w:rsidR="00194D5A" w:rsidRPr="00194D5A" w:rsidTr="00194D5A">
        <w:trPr>
          <w:trHeight w:val="1332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Проведение внешней аудиторской проверки, оценки эффективности и (или) рейтинговой оценки деятельности, составление энергетического паспорта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10,2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15,00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4,80 </w:t>
            </w:r>
          </w:p>
        </w:tc>
      </w:tr>
      <w:tr w:rsidR="00194D5A" w:rsidRPr="00194D5A" w:rsidTr="00194D5A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иобретение основных средств, ремонтные рабо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11,21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173,5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color w:val="FF0000"/>
                <w:sz w:val="24"/>
                <w:szCs w:val="24"/>
                <w:lang w:eastAsia="ru-RU"/>
              </w:rPr>
              <w:t xml:space="preserve">-137,64 </w:t>
            </w:r>
          </w:p>
        </w:tc>
      </w:tr>
      <w:tr w:rsidR="00194D5A" w:rsidRPr="00194D5A" w:rsidTr="00194D5A">
        <w:trPr>
          <w:trHeight w:val="600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>Прочие расход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27,87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392,29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sz w:val="24"/>
                <w:szCs w:val="24"/>
                <w:lang w:eastAsia="ru-RU"/>
              </w:rPr>
              <w:t xml:space="preserve">64,42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И Т О Г О    </w:t>
            </w:r>
            <w:proofErr w:type="gramStart"/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 А С Х О Д Ы: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7 157,85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6 869,03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ABF8F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-288,82 </w:t>
            </w:r>
          </w:p>
        </w:tc>
      </w:tr>
      <w:tr w:rsidR="00194D5A" w:rsidRPr="00194D5A" w:rsidTr="00194D5A">
        <w:trPr>
          <w:trHeight w:val="348"/>
        </w:trPr>
        <w:tc>
          <w:tcPr>
            <w:tcW w:w="5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Финансовый результ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color w:val="FF0000"/>
                <w:sz w:val="24"/>
                <w:szCs w:val="24"/>
                <w:lang w:eastAsia="ru-RU"/>
              </w:rPr>
              <w:t xml:space="preserve">-57,0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 xml:space="preserve">861,86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194D5A" w:rsidRPr="00194D5A" w:rsidRDefault="00194D5A" w:rsidP="00194D5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</w:pPr>
            <w:r w:rsidRPr="00194D5A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4C114C" w:rsidRDefault="004C114C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статок средств на </w:t>
      </w:r>
      <w:proofErr w:type="gram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р</w:t>
      </w:r>
      <w:proofErr w:type="gram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/</w:t>
      </w:r>
      <w:proofErr w:type="spell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сч</w:t>
      </w:r>
      <w:proofErr w:type="spell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остоянию на </w:t>
      </w:r>
      <w:r w:rsidRPr="00194D5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01.</w:t>
      </w:r>
      <w:r w:rsidR="006A1628" w:rsidRPr="00194D5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>01.2018</w:t>
      </w:r>
      <w:r w:rsidRPr="00194D5A"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  <w:t xml:space="preserve"> г.:</w:t>
      </w: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ля </w:t>
      </w:r>
      <w:proofErr w:type="spell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хоз</w:t>
      </w:r>
      <w:proofErr w:type="gram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д</w:t>
      </w:r>
      <w:proofErr w:type="gram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еятельности</w:t>
      </w:r>
      <w:proofErr w:type="spell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– </w:t>
      </w:r>
      <w:r w:rsidR="00271AA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1077,8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.руб</w:t>
      </w:r>
      <w:proofErr w:type="spell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для МФД –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6A1628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3150,3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5D6C33" w:rsidRPr="006A1628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b/>
          <w:sz w:val="24"/>
          <w:szCs w:val="24"/>
          <w:highlight w:val="yellow"/>
          <w:lang w:eastAsia="ru-RU"/>
        </w:rPr>
      </w:pP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Финансовая деятельность Фонда за 201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7</w:t>
      </w:r>
      <w:r w:rsidR="001E1A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меет 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положительное значение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и составляет </w:t>
      </w:r>
      <w:r w:rsid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861,8 </w:t>
      </w:r>
      <w:proofErr w:type="spell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 </w:t>
      </w:r>
    </w:p>
    <w:p w:rsidR="005D6C33" w:rsidRPr="006A1628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color w:val="FF0000"/>
          <w:sz w:val="24"/>
          <w:szCs w:val="24"/>
          <w:highlight w:val="yellow"/>
          <w:lang w:eastAsia="ru-RU"/>
        </w:rPr>
      </w:pP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По статьям баланса, в сравнении с 201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6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годом имеются значительные отличия: </w:t>
      </w: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По статье доходов: </w:t>
      </w: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татье «</w:t>
      </w:r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Консалтинговые услуги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», </w:t>
      </w:r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изошло снижение на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74,2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, в связи </w:t>
      </w:r>
      <w:proofErr w:type="spellStart"/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снизкой</w:t>
      </w:r>
      <w:proofErr w:type="spellEnd"/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латежеспособностью населения и, как следствие, отсутствие востребованности в проведении курсов, был закрыт компьютерный класс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; </w:t>
      </w:r>
    </w:p>
    <w:p w:rsidR="00194D5A" w:rsidRPr="00194D5A" w:rsidRDefault="00194D5A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 статье «Услуги по составлению и передаче отчетности» - снижение на 58,0 </w:t>
      </w:r>
      <w:proofErr w:type="spell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, т.к. в 2016 году были взысканы долги клиентов, допущенные в бухгалтерии в 2015 году, при увольнении бухгалтера, часть клиентов была потеряна; </w:t>
      </w: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з областного бюджета получено финансирование на развитие организации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и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консультации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на общую сумму </w:t>
      </w:r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1168,2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, что ниже, чем в 2016 году, это связана с уменьшением обращений Фонда за субсидиями, в связи с ус</w:t>
      </w:r>
      <w:r w:rsidR="0016468E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ановлением высоки</w:t>
      </w:r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х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оказателей по «дорожной карте». </w:t>
      </w:r>
    </w:p>
    <w:p w:rsidR="005D6C33" w:rsidRPr="006A1628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u w:val="single"/>
          <w:lang w:eastAsia="ru-RU"/>
        </w:rPr>
      </w:pP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u w:val="single"/>
          <w:lang w:eastAsia="ru-RU"/>
        </w:rPr>
        <w:t xml:space="preserve">По статье расходов: </w:t>
      </w:r>
    </w:p>
    <w:p w:rsidR="003B3655" w:rsidRPr="00194D5A" w:rsidRDefault="00E7778C" w:rsidP="003B3655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="005D6C33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по статье «содержание мобильного центра» - значительное</w:t>
      </w:r>
      <w:r w:rsidR="0069275E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увеличение, на 164,1 </w:t>
      </w:r>
      <w:proofErr w:type="spellStart"/>
      <w:r w:rsidR="0069275E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69275E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69275E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69275E">
        <w:rPr>
          <w:rFonts w:asciiTheme="majorHAnsi" w:eastAsia="Times New Roman" w:hAnsiTheme="majorHAnsi" w:cs="Times New Roman"/>
          <w:sz w:val="24"/>
          <w:szCs w:val="24"/>
          <w:lang w:eastAsia="ru-RU"/>
        </w:rPr>
        <w:t>., в связи с заменой большей части ходовых механизмов;</w:t>
      </w: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иобретено 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программное обеспечение, в связи с переходом на Единый план счетов для МКК и МФО – 51,0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.;   </w:t>
      </w:r>
    </w:p>
    <w:p w:rsidR="005D6C33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куплено 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нов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ое оборудование для </w:t>
      </w:r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ведения семинаров: проектор и экран (за счет субсидии </w:t>
      </w:r>
      <w:proofErr w:type="gramStart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из</w:t>
      </w:r>
      <w:proofErr w:type="gramEnd"/>
      <w:r w:rsidR="003E2CFB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)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и новое МФ</w:t>
      </w:r>
      <w:r w:rsidR="00194D5A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У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для бухгалтерии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69275E" w:rsidRPr="00194D5A" w:rsidRDefault="0069275E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D8"/>
      </w:r>
      <w:r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закуплены новые стулья в конференц-зал 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(за счет субсидии </w:t>
      </w:r>
      <w:proofErr w:type="gram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из</w:t>
      </w:r>
      <w:proofErr w:type="gram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ОБ)</w:t>
      </w: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  <w:u w:val="single"/>
        </w:rPr>
      </w:pPr>
      <w:r w:rsidRPr="00194D5A">
        <w:rPr>
          <w:rFonts w:asciiTheme="majorHAnsi" w:hAnsiTheme="majorHAnsi" w:cs="Times New Roman"/>
          <w:sz w:val="24"/>
          <w:szCs w:val="24"/>
          <w:u w:val="single"/>
        </w:rPr>
        <w:sym w:font="Wingdings" w:char="F0D8"/>
      </w:r>
      <w:r w:rsidR="00194D5A" w:rsidRPr="00194D5A">
        <w:rPr>
          <w:rFonts w:asciiTheme="majorHAnsi" w:hAnsiTheme="majorHAnsi" w:cs="Times New Roman"/>
          <w:sz w:val="24"/>
          <w:szCs w:val="24"/>
          <w:u w:val="single"/>
        </w:rPr>
        <w:t xml:space="preserve"> </w:t>
      </w:r>
      <w:r w:rsidRPr="00194D5A">
        <w:rPr>
          <w:rFonts w:asciiTheme="majorHAnsi" w:hAnsiTheme="majorHAnsi" w:cs="Times New Roman"/>
          <w:sz w:val="24"/>
          <w:szCs w:val="24"/>
          <w:u w:val="single"/>
        </w:rPr>
        <w:t>ремонтны</w:t>
      </w:r>
      <w:r w:rsidR="00194D5A" w:rsidRPr="00194D5A">
        <w:rPr>
          <w:rFonts w:asciiTheme="majorHAnsi" w:hAnsiTheme="majorHAnsi" w:cs="Times New Roman"/>
          <w:sz w:val="24"/>
          <w:szCs w:val="24"/>
          <w:u w:val="single"/>
        </w:rPr>
        <w:t>е</w:t>
      </w:r>
      <w:r w:rsidR="00E7778C" w:rsidRPr="00194D5A">
        <w:rPr>
          <w:rFonts w:asciiTheme="majorHAnsi" w:hAnsiTheme="majorHAnsi" w:cs="Times New Roman"/>
          <w:sz w:val="24"/>
          <w:szCs w:val="24"/>
          <w:u w:val="single"/>
        </w:rPr>
        <w:t xml:space="preserve"> работ</w:t>
      </w:r>
      <w:r w:rsidR="00194D5A" w:rsidRPr="00194D5A">
        <w:rPr>
          <w:rFonts w:asciiTheme="majorHAnsi" w:hAnsiTheme="majorHAnsi" w:cs="Times New Roman"/>
          <w:sz w:val="24"/>
          <w:szCs w:val="24"/>
          <w:u w:val="single"/>
        </w:rPr>
        <w:t>ы</w:t>
      </w:r>
      <w:r w:rsidRPr="00194D5A">
        <w:rPr>
          <w:rFonts w:asciiTheme="majorHAnsi" w:hAnsiTheme="majorHAnsi" w:cs="Times New Roman"/>
          <w:sz w:val="24"/>
          <w:szCs w:val="24"/>
          <w:u w:val="single"/>
        </w:rPr>
        <w:t>:</w:t>
      </w: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hAnsiTheme="majorHAnsi" w:cs="Times New Roman"/>
          <w:sz w:val="24"/>
          <w:szCs w:val="24"/>
        </w:rPr>
      </w:pPr>
      <w:r w:rsidRPr="00194D5A">
        <w:rPr>
          <w:rFonts w:asciiTheme="majorHAnsi" w:hAnsiTheme="majorHAnsi" w:cs="Times New Roman"/>
          <w:sz w:val="24"/>
          <w:szCs w:val="24"/>
        </w:rPr>
        <w:sym w:font="Wingdings" w:char="F0FC"/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проведен ремонт помещений 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Фонда (окраска стен, замена труб горячего и холодного водоснабжения, произведена замена линолеума в соответствии с правилами противопожарной безопасности), 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учебный класс, помещение № 20, щитовая, 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стоимость затрат составила </w:t>
      </w:r>
      <w:r w:rsidR="00E7778C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92,8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E7778C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(за счет средств ОБ)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;</w:t>
      </w:r>
    </w:p>
    <w:p w:rsidR="005D6C33" w:rsidRPr="00194D5A" w:rsidRDefault="005D6C33" w:rsidP="005D6C33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sym w:font="Wingdings" w:char="F0FC"/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произведена замена 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ламп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в 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оридоре 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бизнес-инкубатор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а, в ремонтируемых помещениях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и помещениях Фонда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, стоимость затрат составила 1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2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,9</w:t>
      </w:r>
      <w:r w:rsidR="003B3655"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5</w:t>
      </w:r>
      <w:r w:rsid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</w:t>
      </w:r>
      <w:proofErr w:type="spellStart"/>
      <w:r w:rsid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тыс</w:t>
      </w:r>
      <w:proofErr w:type="gramStart"/>
      <w:r w:rsid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р</w:t>
      </w:r>
      <w:proofErr w:type="gramEnd"/>
      <w:r w:rsid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уб</w:t>
      </w:r>
      <w:proofErr w:type="spellEnd"/>
      <w:r w:rsid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Pr="00194D5A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  </w:t>
      </w:r>
    </w:p>
    <w:p w:rsidR="003B3655" w:rsidRPr="00194D5A" w:rsidRDefault="003B3655" w:rsidP="00501B29">
      <w:pPr>
        <w:widowControl w:val="0"/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501B29" w:rsidRPr="005D6C33" w:rsidRDefault="00501B29" w:rsidP="00501B29">
      <w:pPr>
        <w:spacing w:after="0" w:line="240" w:lineRule="auto"/>
        <w:ind w:left="284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:rsidR="000F364A" w:rsidRPr="005D6C33" w:rsidRDefault="000F364A" w:rsidP="00EF5E75">
      <w:pPr>
        <w:spacing w:after="0"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D12CAC" w:rsidRPr="005D6C33" w:rsidRDefault="00EF5E75" w:rsidP="00F81E09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4"/>
          <w:highlight w:val="yellow"/>
          <w:lang w:eastAsia="ru-RU"/>
        </w:rPr>
      </w:pPr>
      <w:r w:rsidRPr="005D6C33">
        <w:rPr>
          <w:rFonts w:asciiTheme="majorHAnsi" w:hAnsiTheme="majorHAnsi" w:cs="Times New Roman"/>
          <w:sz w:val="24"/>
          <w:szCs w:val="24"/>
        </w:rPr>
        <w:t xml:space="preserve"> </w:t>
      </w:r>
    </w:p>
    <w:p w:rsidR="00A34038" w:rsidRPr="005D6C33" w:rsidRDefault="008C407D" w:rsidP="006B22DD">
      <w:pPr>
        <w:spacing w:after="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Директор </w:t>
      </w:r>
      <w:r w:rsidR="000F364A"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>М</w:t>
      </w:r>
      <w:r w:rsid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КК </w:t>
      </w:r>
      <w:r w:rsidR="000F364A"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>«Фонд р</w:t>
      </w:r>
      <w:r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 xml:space="preserve">азвития бизнеса»:                                    </w:t>
      </w:r>
      <w:r w:rsidR="008335D8" w:rsidRPr="005D6C33">
        <w:rPr>
          <w:rFonts w:asciiTheme="majorHAnsi" w:eastAsia="Times New Roman" w:hAnsiTheme="majorHAnsi" w:cs="Times New Roman"/>
          <w:sz w:val="24"/>
          <w:szCs w:val="24"/>
          <w:lang w:eastAsia="ru-RU"/>
        </w:rPr>
        <w:t>Н.В. Аристова</w:t>
      </w:r>
    </w:p>
    <w:sectPr w:rsidR="00A34038" w:rsidRPr="005D6C33" w:rsidSect="005D6C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B4" w:rsidRDefault="001451B4" w:rsidP="00AD3C1B">
      <w:pPr>
        <w:spacing w:after="0" w:line="240" w:lineRule="auto"/>
      </w:pPr>
      <w:r>
        <w:separator/>
      </w:r>
    </w:p>
  </w:endnote>
  <w:endnote w:type="continuationSeparator" w:id="0">
    <w:p w:rsidR="001451B4" w:rsidRDefault="001451B4" w:rsidP="00AD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5A" w:rsidRDefault="00194D5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5A" w:rsidRDefault="00194D5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5A" w:rsidRDefault="00194D5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B4" w:rsidRDefault="001451B4" w:rsidP="00AD3C1B">
      <w:pPr>
        <w:spacing w:after="0" w:line="240" w:lineRule="auto"/>
      </w:pPr>
      <w:r>
        <w:separator/>
      </w:r>
    </w:p>
  </w:footnote>
  <w:footnote w:type="continuationSeparator" w:id="0">
    <w:p w:rsidR="001451B4" w:rsidRDefault="001451B4" w:rsidP="00AD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5A" w:rsidRDefault="00194D5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5A" w:rsidRDefault="00194D5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D5A" w:rsidRDefault="00194D5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DD"/>
    <w:multiLevelType w:val="hybridMultilevel"/>
    <w:tmpl w:val="DBC0E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196F53"/>
    <w:multiLevelType w:val="multilevel"/>
    <w:tmpl w:val="077C9D8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050F4215"/>
    <w:multiLevelType w:val="hybridMultilevel"/>
    <w:tmpl w:val="8124E8AC"/>
    <w:lvl w:ilvl="0" w:tplc="C09CAC12">
      <w:start w:val="1"/>
      <w:numFmt w:val="bullet"/>
      <w:lvlText w:val="-"/>
      <w:lvlJc w:val="left"/>
      <w:pPr>
        <w:ind w:left="1004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57178DE"/>
    <w:multiLevelType w:val="multilevel"/>
    <w:tmpl w:val="36EC6CF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-"/>
      <w:lvlJc w:val="left"/>
      <w:pPr>
        <w:ind w:left="408" w:hanging="408"/>
      </w:pPr>
      <w:rPr>
        <w:rFonts w:ascii="Sylfaen" w:hAnsi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hAnsi="Cambria" w:hint="default"/>
        <w:b/>
      </w:rPr>
    </w:lvl>
  </w:abstractNum>
  <w:abstractNum w:abstractNumId="4">
    <w:nsid w:val="0A6B6B6A"/>
    <w:multiLevelType w:val="hybridMultilevel"/>
    <w:tmpl w:val="2E7A5C58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C3C21"/>
    <w:multiLevelType w:val="hybridMultilevel"/>
    <w:tmpl w:val="8C62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60F66"/>
    <w:multiLevelType w:val="hybridMultilevel"/>
    <w:tmpl w:val="CCCC5934"/>
    <w:lvl w:ilvl="0" w:tplc="C09CAC12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37DC2"/>
    <w:multiLevelType w:val="hybridMultilevel"/>
    <w:tmpl w:val="68DAD0D8"/>
    <w:lvl w:ilvl="0" w:tplc="0419000D">
      <w:start w:val="1"/>
      <w:numFmt w:val="bullet"/>
      <w:lvlText w:val=""/>
      <w:lvlJc w:val="left"/>
      <w:pPr>
        <w:ind w:left="16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>
    <w:nsid w:val="2DD21E64"/>
    <w:multiLevelType w:val="hybridMultilevel"/>
    <w:tmpl w:val="37A40CD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5A58EE"/>
    <w:multiLevelType w:val="hybridMultilevel"/>
    <w:tmpl w:val="2ED6545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30BF3AC5"/>
    <w:multiLevelType w:val="hybridMultilevel"/>
    <w:tmpl w:val="B502B4CA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36028DE"/>
    <w:multiLevelType w:val="hybridMultilevel"/>
    <w:tmpl w:val="FBAA51E2"/>
    <w:lvl w:ilvl="0" w:tplc="8752EE4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741F9"/>
    <w:multiLevelType w:val="hybridMultilevel"/>
    <w:tmpl w:val="64EAD580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>
    <w:nsid w:val="3991400F"/>
    <w:multiLevelType w:val="multilevel"/>
    <w:tmpl w:val="36EC6CF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bullet"/>
      <w:lvlText w:val="-"/>
      <w:lvlJc w:val="left"/>
      <w:pPr>
        <w:ind w:left="408" w:hanging="408"/>
      </w:pPr>
      <w:rPr>
        <w:rFonts w:ascii="Sylfaen" w:hAnsi="Sylfae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Cambria" w:hAnsi="Cambria"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="Cambria" w:hAnsi="Cambria"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="Cambria" w:hAnsi="Cambria"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="Cambria" w:hAnsi="Cambria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="Cambria" w:hAnsi="Cambria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="Cambria" w:hAnsi="Cambria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="Cambria" w:hAnsi="Cambria" w:hint="default"/>
        <w:b/>
      </w:rPr>
    </w:lvl>
  </w:abstractNum>
  <w:abstractNum w:abstractNumId="14">
    <w:nsid w:val="40FC4304"/>
    <w:multiLevelType w:val="multilevel"/>
    <w:tmpl w:val="6BB811A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2C258F0"/>
    <w:multiLevelType w:val="multilevel"/>
    <w:tmpl w:val="B9C4264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9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i w:val="0"/>
      </w:rPr>
    </w:lvl>
  </w:abstractNum>
  <w:abstractNum w:abstractNumId="16">
    <w:nsid w:val="4A1958E8"/>
    <w:multiLevelType w:val="hybridMultilevel"/>
    <w:tmpl w:val="57E0A9F4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7">
    <w:nsid w:val="5937570D"/>
    <w:multiLevelType w:val="hybridMultilevel"/>
    <w:tmpl w:val="3C4ED3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E66279C"/>
    <w:multiLevelType w:val="hybridMultilevel"/>
    <w:tmpl w:val="263AD0CC"/>
    <w:lvl w:ilvl="0" w:tplc="E6D63B5C">
      <w:start w:val="1"/>
      <w:numFmt w:val="bullet"/>
      <w:lvlText w:val="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6F0129"/>
    <w:multiLevelType w:val="hybridMultilevel"/>
    <w:tmpl w:val="7332B39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4696396"/>
    <w:multiLevelType w:val="hybridMultilevel"/>
    <w:tmpl w:val="AD426CB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694378"/>
    <w:multiLevelType w:val="hybridMultilevel"/>
    <w:tmpl w:val="1C9E3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806F5B"/>
    <w:multiLevelType w:val="hybridMultilevel"/>
    <w:tmpl w:val="6A06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504E7"/>
    <w:multiLevelType w:val="multilevel"/>
    <w:tmpl w:val="824E938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>
    <w:nsid w:val="70D738BD"/>
    <w:multiLevelType w:val="hybridMultilevel"/>
    <w:tmpl w:val="DFEE689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>
    <w:nsid w:val="7C34189A"/>
    <w:multiLevelType w:val="hybridMultilevel"/>
    <w:tmpl w:val="F8DEF05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7F8D1966"/>
    <w:multiLevelType w:val="hybridMultilevel"/>
    <w:tmpl w:val="E5B0107C"/>
    <w:lvl w:ilvl="0" w:tplc="C09CAC12">
      <w:start w:val="1"/>
      <w:numFmt w:val="bullet"/>
      <w:lvlText w:val="-"/>
      <w:lvlJc w:val="left"/>
      <w:pPr>
        <w:ind w:left="77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9"/>
  </w:num>
  <w:num w:numId="5">
    <w:abstractNumId w:val="20"/>
  </w:num>
  <w:num w:numId="6">
    <w:abstractNumId w:val="10"/>
  </w:num>
  <w:num w:numId="7">
    <w:abstractNumId w:val="16"/>
  </w:num>
  <w:num w:numId="8">
    <w:abstractNumId w:val="25"/>
  </w:num>
  <w:num w:numId="9">
    <w:abstractNumId w:val="0"/>
  </w:num>
  <w:num w:numId="10">
    <w:abstractNumId w:val="18"/>
  </w:num>
  <w:num w:numId="11">
    <w:abstractNumId w:val="12"/>
  </w:num>
  <w:num w:numId="12">
    <w:abstractNumId w:val="4"/>
  </w:num>
  <w:num w:numId="13">
    <w:abstractNumId w:val="8"/>
  </w:num>
  <w:num w:numId="14">
    <w:abstractNumId w:val="26"/>
  </w:num>
  <w:num w:numId="15">
    <w:abstractNumId w:val="2"/>
  </w:num>
  <w:num w:numId="16">
    <w:abstractNumId w:val="19"/>
  </w:num>
  <w:num w:numId="17">
    <w:abstractNumId w:val="6"/>
  </w:num>
  <w:num w:numId="18">
    <w:abstractNumId w:val="7"/>
  </w:num>
  <w:num w:numId="19">
    <w:abstractNumId w:val="24"/>
  </w:num>
  <w:num w:numId="20">
    <w:abstractNumId w:val="22"/>
  </w:num>
  <w:num w:numId="21">
    <w:abstractNumId w:val="17"/>
  </w:num>
  <w:num w:numId="22">
    <w:abstractNumId w:val="23"/>
  </w:num>
  <w:num w:numId="23">
    <w:abstractNumId w:val="14"/>
  </w:num>
  <w:num w:numId="24">
    <w:abstractNumId w:val="1"/>
  </w:num>
  <w:num w:numId="25">
    <w:abstractNumId w:val="21"/>
  </w:num>
  <w:num w:numId="26">
    <w:abstractNumId w:val="1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63D"/>
    <w:rsid w:val="00006DBD"/>
    <w:rsid w:val="00010649"/>
    <w:rsid w:val="0003412A"/>
    <w:rsid w:val="0004165C"/>
    <w:rsid w:val="000439F5"/>
    <w:rsid w:val="00060942"/>
    <w:rsid w:val="00066D6C"/>
    <w:rsid w:val="00071B48"/>
    <w:rsid w:val="00077A28"/>
    <w:rsid w:val="000854FE"/>
    <w:rsid w:val="0009108F"/>
    <w:rsid w:val="000A3927"/>
    <w:rsid w:val="000A4775"/>
    <w:rsid w:val="000C66BD"/>
    <w:rsid w:val="000D1704"/>
    <w:rsid w:val="000D28AD"/>
    <w:rsid w:val="000D58EC"/>
    <w:rsid w:val="000D71DE"/>
    <w:rsid w:val="000D7B45"/>
    <w:rsid w:val="000E537B"/>
    <w:rsid w:val="000E5470"/>
    <w:rsid w:val="000F364A"/>
    <w:rsid w:val="000F3805"/>
    <w:rsid w:val="00127BAA"/>
    <w:rsid w:val="00132A84"/>
    <w:rsid w:val="001427CD"/>
    <w:rsid w:val="001439E5"/>
    <w:rsid w:val="001441A2"/>
    <w:rsid w:val="001451B4"/>
    <w:rsid w:val="00147041"/>
    <w:rsid w:val="001528B6"/>
    <w:rsid w:val="001615F3"/>
    <w:rsid w:val="00161B18"/>
    <w:rsid w:val="00162872"/>
    <w:rsid w:val="0016468E"/>
    <w:rsid w:val="00165309"/>
    <w:rsid w:val="00182766"/>
    <w:rsid w:val="00190969"/>
    <w:rsid w:val="0019096C"/>
    <w:rsid w:val="00192383"/>
    <w:rsid w:val="00194D5A"/>
    <w:rsid w:val="00195DF4"/>
    <w:rsid w:val="001B27B4"/>
    <w:rsid w:val="001B31BA"/>
    <w:rsid w:val="001C11DB"/>
    <w:rsid w:val="001C24BB"/>
    <w:rsid w:val="001C7BE8"/>
    <w:rsid w:val="001D03F9"/>
    <w:rsid w:val="001D24D6"/>
    <w:rsid w:val="001E06E0"/>
    <w:rsid w:val="001E1A5A"/>
    <w:rsid w:val="001F01F7"/>
    <w:rsid w:val="00200F40"/>
    <w:rsid w:val="002065A1"/>
    <w:rsid w:val="00213957"/>
    <w:rsid w:val="00214F10"/>
    <w:rsid w:val="00243C6F"/>
    <w:rsid w:val="00245DB5"/>
    <w:rsid w:val="00253385"/>
    <w:rsid w:val="00255FF1"/>
    <w:rsid w:val="00256080"/>
    <w:rsid w:val="002643B2"/>
    <w:rsid w:val="00265773"/>
    <w:rsid w:val="00267400"/>
    <w:rsid w:val="00267D51"/>
    <w:rsid w:val="00271AA5"/>
    <w:rsid w:val="00275885"/>
    <w:rsid w:val="00275E59"/>
    <w:rsid w:val="0028163D"/>
    <w:rsid w:val="00284CCD"/>
    <w:rsid w:val="002877A6"/>
    <w:rsid w:val="002A639D"/>
    <w:rsid w:val="002B1D14"/>
    <w:rsid w:val="002C37EC"/>
    <w:rsid w:val="002D3417"/>
    <w:rsid w:val="002D3DFF"/>
    <w:rsid w:val="002D4969"/>
    <w:rsid w:val="002E780B"/>
    <w:rsid w:val="002F5E70"/>
    <w:rsid w:val="00300975"/>
    <w:rsid w:val="00305507"/>
    <w:rsid w:val="00312651"/>
    <w:rsid w:val="0031703A"/>
    <w:rsid w:val="00317FE1"/>
    <w:rsid w:val="0033460A"/>
    <w:rsid w:val="00334A07"/>
    <w:rsid w:val="00341397"/>
    <w:rsid w:val="003463D4"/>
    <w:rsid w:val="00362F75"/>
    <w:rsid w:val="003740D2"/>
    <w:rsid w:val="00380134"/>
    <w:rsid w:val="00382632"/>
    <w:rsid w:val="00392580"/>
    <w:rsid w:val="003931A7"/>
    <w:rsid w:val="00393333"/>
    <w:rsid w:val="00393B3D"/>
    <w:rsid w:val="003A1B99"/>
    <w:rsid w:val="003A6D3A"/>
    <w:rsid w:val="003B1B0B"/>
    <w:rsid w:val="003B1F04"/>
    <w:rsid w:val="003B3655"/>
    <w:rsid w:val="003C0EEF"/>
    <w:rsid w:val="003D14B8"/>
    <w:rsid w:val="003D1733"/>
    <w:rsid w:val="003D73D8"/>
    <w:rsid w:val="003E2CFB"/>
    <w:rsid w:val="003E7A48"/>
    <w:rsid w:val="003E7E20"/>
    <w:rsid w:val="003F3584"/>
    <w:rsid w:val="003F51BC"/>
    <w:rsid w:val="003F5AB7"/>
    <w:rsid w:val="00421A1A"/>
    <w:rsid w:val="00424942"/>
    <w:rsid w:val="004532F0"/>
    <w:rsid w:val="00462CCE"/>
    <w:rsid w:val="00477A4D"/>
    <w:rsid w:val="00481D58"/>
    <w:rsid w:val="00481E47"/>
    <w:rsid w:val="00486BFE"/>
    <w:rsid w:val="004907AA"/>
    <w:rsid w:val="004A5D93"/>
    <w:rsid w:val="004B14F6"/>
    <w:rsid w:val="004B4DE9"/>
    <w:rsid w:val="004B5716"/>
    <w:rsid w:val="004B6AA2"/>
    <w:rsid w:val="004C114C"/>
    <w:rsid w:val="004C1B13"/>
    <w:rsid w:val="004D4E08"/>
    <w:rsid w:val="004F01E0"/>
    <w:rsid w:val="004F5598"/>
    <w:rsid w:val="004F5D24"/>
    <w:rsid w:val="00501B29"/>
    <w:rsid w:val="00516598"/>
    <w:rsid w:val="005276E2"/>
    <w:rsid w:val="00530A7E"/>
    <w:rsid w:val="00532A15"/>
    <w:rsid w:val="00537464"/>
    <w:rsid w:val="00541CF9"/>
    <w:rsid w:val="0056366C"/>
    <w:rsid w:val="00564E04"/>
    <w:rsid w:val="00566D89"/>
    <w:rsid w:val="00572469"/>
    <w:rsid w:val="00582FF0"/>
    <w:rsid w:val="00584537"/>
    <w:rsid w:val="005912F2"/>
    <w:rsid w:val="005A0D0F"/>
    <w:rsid w:val="005A155A"/>
    <w:rsid w:val="005B064F"/>
    <w:rsid w:val="005B10B6"/>
    <w:rsid w:val="005B563B"/>
    <w:rsid w:val="005B5C3E"/>
    <w:rsid w:val="005B658C"/>
    <w:rsid w:val="005B79F4"/>
    <w:rsid w:val="005C1EEA"/>
    <w:rsid w:val="005C2C31"/>
    <w:rsid w:val="005D0DB3"/>
    <w:rsid w:val="005D41EF"/>
    <w:rsid w:val="005D6C33"/>
    <w:rsid w:val="005D6FD5"/>
    <w:rsid w:val="005E13A0"/>
    <w:rsid w:val="005E603F"/>
    <w:rsid w:val="005E7260"/>
    <w:rsid w:val="005F6FE9"/>
    <w:rsid w:val="00605CCD"/>
    <w:rsid w:val="006107EB"/>
    <w:rsid w:val="006158F8"/>
    <w:rsid w:val="00620718"/>
    <w:rsid w:val="00624B39"/>
    <w:rsid w:val="00627536"/>
    <w:rsid w:val="00630EB9"/>
    <w:rsid w:val="0063419E"/>
    <w:rsid w:val="00636081"/>
    <w:rsid w:val="00641CA3"/>
    <w:rsid w:val="0065239B"/>
    <w:rsid w:val="0067451B"/>
    <w:rsid w:val="00691FF8"/>
    <w:rsid w:val="0069275E"/>
    <w:rsid w:val="006948F6"/>
    <w:rsid w:val="006A0FAC"/>
    <w:rsid w:val="006A1628"/>
    <w:rsid w:val="006B1F89"/>
    <w:rsid w:val="006B22DD"/>
    <w:rsid w:val="006B4697"/>
    <w:rsid w:val="006C35CA"/>
    <w:rsid w:val="006C779F"/>
    <w:rsid w:val="006D0C78"/>
    <w:rsid w:val="006D2874"/>
    <w:rsid w:val="006D4C64"/>
    <w:rsid w:val="006D72D2"/>
    <w:rsid w:val="006E379B"/>
    <w:rsid w:val="006F23AD"/>
    <w:rsid w:val="006F5F07"/>
    <w:rsid w:val="006F7A5E"/>
    <w:rsid w:val="0070051D"/>
    <w:rsid w:val="00712B10"/>
    <w:rsid w:val="00723704"/>
    <w:rsid w:val="00723A81"/>
    <w:rsid w:val="00723BED"/>
    <w:rsid w:val="00737500"/>
    <w:rsid w:val="0074235C"/>
    <w:rsid w:val="00745238"/>
    <w:rsid w:val="007544A1"/>
    <w:rsid w:val="00761648"/>
    <w:rsid w:val="00763E88"/>
    <w:rsid w:val="00784730"/>
    <w:rsid w:val="007855C8"/>
    <w:rsid w:val="007910EA"/>
    <w:rsid w:val="0079661C"/>
    <w:rsid w:val="007A2DF8"/>
    <w:rsid w:val="007A3A57"/>
    <w:rsid w:val="007A4BC0"/>
    <w:rsid w:val="007B51D5"/>
    <w:rsid w:val="007C2A19"/>
    <w:rsid w:val="007C4F2E"/>
    <w:rsid w:val="007D5159"/>
    <w:rsid w:val="007E0FE3"/>
    <w:rsid w:val="007E1350"/>
    <w:rsid w:val="007E4926"/>
    <w:rsid w:val="007F1735"/>
    <w:rsid w:val="00800075"/>
    <w:rsid w:val="00801E14"/>
    <w:rsid w:val="00802E6C"/>
    <w:rsid w:val="00810AB4"/>
    <w:rsid w:val="0081122C"/>
    <w:rsid w:val="00821AF1"/>
    <w:rsid w:val="00822DAA"/>
    <w:rsid w:val="00831429"/>
    <w:rsid w:val="0083352B"/>
    <w:rsid w:val="008335D8"/>
    <w:rsid w:val="008342C5"/>
    <w:rsid w:val="008354E4"/>
    <w:rsid w:val="00841E20"/>
    <w:rsid w:val="008462BE"/>
    <w:rsid w:val="00847E0F"/>
    <w:rsid w:val="0085144C"/>
    <w:rsid w:val="0086245B"/>
    <w:rsid w:val="008946B9"/>
    <w:rsid w:val="00897F13"/>
    <w:rsid w:val="008A278D"/>
    <w:rsid w:val="008B118A"/>
    <w:rsid w:val="008B78B7"/>
    <w:rsid w:val="008C1EBE"/>
    <w:rsid w:val="008C407D"/>
    <w:rsid w:val="008E0DFF"/>
    <w:rsid w:val="008E1A06"/>
    <w:rsid w:val="008F1B90"/>
    <w:rsid w:val="008F20EC"/>
    <w:rsid w:val="008F7010"/>
    <w:rsid w:val="00902B1D"/>
    <w:rsid w:val="00917731"/>
    <w:rsid w:val="00921FE0"/>
    <w:rsid w:val="00926B0B"/>
    <w:rsid w:val="0093145A"/>
    <w:rsid w:val="00940396"/>
    <w:rsid w:val="009403DE"/>
    <w:rsid w:val="00945794"/>
    <w:rsid w:val="00946E77"/>
    <w:rsid w:val="00947141"/>
    <w:rsid w:val="00954FA8"/>
    <w:rsid w:val="00976040"/>
    <w:rsid w:val="00977FB4"/>
    <w:rsid w:val="00984573"/>
    <w:rsid w:val="00986B3F"/>
    <w:rsid w:val="00990DF8"/>
    <w:rsid w:val="0099766E"/>
    <w:rsid w:val="009A22BC"/>
    <w:rsid w:val="009A4228"/>
    <w:rsid w:val="009A5E29"/>
    <w:rsid w:val="009B562C"/>
    <w:rsid w:val="009C1BB3"/>
    <w:rsid w:val="009C3016"/>
    <w:rsid w:val="009C6349"/>
    <w:rsid w:val="009D1558"/>
    <w:rsid w:val="009E23AB"/>
    <w:rsid w:val="009E2FDC"/>
    <w:rsid w:val="009E558B"/>
    <w:rsid w:val="009E7F2F"/>
    <w:rsid w:val="009F5FD6"/>
    <w:rsid w:val="00A02E0F"/>
    <w:rsid w:val="00A245FD"/>
    <w:rsid w:val="00A27135"/>
    <w:rsid w:val="00A31798"/>
    <w:rsid w:val="00A34038"/>
    <w:rsid w:val="00A35EB1"/>
    <w:rsid w:val="00A4097D"/>
    <w:rsid w:val="00A4274F"/>
    <w:rsid w:val="00A53CE1"/>
    <w:rsid w:val="00A545BC"/>
    <w:rsid w:val="00A60B80"/>
    <w:rsid w:val="00A67781"/>
    <w:rsid w:val="00A7353A"/>
    <w:rsid w:val="00A777D4"/>
    <w:rsid w:val="00A816FB"/>
    <w:rsid w:val="00A84948"/>
    <w:rsid w:val="00A93EE5"/>
    <w:rsid w:val="00A95873"/>
    <w:rsid w:val="00A95BE1"/>
    <w:rsid w:val="00A96581"/>
    <w:rsid w:val="00A96CAB"/>
    <w:rsid w:val="00A97A9A"/>
    <w:rsid w:val="00AA3298"/>
    <w:rsid w:val="00AA3A88"/>
    <w:rsid w:val="00AB42FB"/>
    <w:rsid w:val="00AB6583"/>
    <w:rsid w:val="00AD3C1B"/>
    <w:rsid w:val="00AD59A2"/>
    <w:rsid w:val="00AE4E6A"/>
    <w:rsid w:val="00AF00BF"/>
    <w:rsid w:val="00AF0101"/>
    <w:rsid w:val="00B02D17"/>
    <w:rsid w:val="00B0771D"/>
    <w:rsid w:val="00B1185A"/>
    <w:rsid w:val="00B1580A"/>
    <w:rsid w:val="00B21F6D"/>
    <w:rsid w:val="00B24AF1"/>
    <w:rsid w:val="00B3737B"/>
    <w:rsid w:val="00B531B6"/>
    <w:rsid w:val="00B67457"/>
    <w:rsid w:val="00B67471"/>
    <w:rsid w:val="00B72100"/>
    <w:rsid w:val="00B74EED"/>
    <w:rsid w:val="00B774C1"/>
    <w:rsid w:val="00B80EB0"/>
    <w:rsid w:val="00BA1140"/>
    <w:rsid w:val="00BA6704"/>
    <w:rsid w:val="00BB69B0"/>
    <w:rsid w:val="00BC3157"/>
    <w:rsid w:val="00BC4019"/>
    <w:rsid w:val="00BD1A76"/>
    <w:rsid w:val="00BD239E"/>
    <w:rsid w:val="00BD29FA"/>
    <w:rsid w:val="00BD56C2"/>
    <w:rsid w:val="00BE21E8"/>
    <w:rsid w:val="00BE3704"/>
    <w:rsid w:val="00BF101B"/>
    <w:rsid w:val="00BF5664"/>
    <w:rsid w:val="00C047B4"/>
    <w:rsid w:val="00C11097"/>
    <w:rsid w:val="00C13411"/>
    <w:rsid w:val="00C141BA"/>
    <w:rsid w:val="00C26E64"/>
    <w:rsid w:val="00C30731"/>
    <w:rsid w:val="00C32682"/>
    <w:rsid w:val="00C32DC6"/>
    <w:rsid w:val="00C34270"/>
    <w:rsid w:val="00C36722"/>
    <w:rsid w:val="00C50C07"/>
    <w:rsid w:val="00C5401A"/>
    <w:rsid w:val="00C55436"/>
    <w:rsid w:val="00C712A0"/>
    <w:rsid w:val="00C82046"/>
    <w:rsid w:val="00C8582C"/>
    <w:rsid w:val="00C8782C"/>
    <w:rsid w:val="00C94B4A"/>
    <w:rsid w:val="00C96731"/>
    <w:rsid w:val="00CB2C65"/>
    <w:rsid w:val="00CB3281"/>
    <w:rsid w:val="00CB5319"/>
    <w:rsid w:val="00CB5357"/>
    <w:rsid w:val="00CC4E02"/>
    <w:rsid w:val="00CE0D5D"/>
    <w:rsid w:val="00CE115B"/>
    <w:rsid w:val="00CE2D2E"/>
    <w:rsid w:val="00CF0135"/>
    <w:rsid w:val="00CF1CC8"/>
    <w:rsid w:val="00CF24AA"/>
    <w:rsid w:val="00CF6B05"/>
    <w:rsid w:val="00D00C5A"/>
    <w:rsid w:val="00D0463D"/>
    <w:rsid w:val="00D0613F"/>
    <w:rsid w:val="00D112A9"/>
    <w:rsid w:val="00D12CAC"/>
    <w:rsid w:val="00D146FF"/>
    <w:rsid w:val="00D15139"/>
    <w:rsid w:val="00D15782"/>
    <w:rsid w:val="00D170B0"/>
    <w:rsid w:val="00D17257"/>
    <w:rsid w:val="00D17781"/>
    <w:rsid w:val="00D348A0"/>
    <w:rsid w:val="00D36F3A"/>
    <w:rsid w:val="00D542F5"/>
    <w:rsid w:val="00D63F34"/>
    <w:rsid w:val="00D65B43"/>
    <w:rsid w:val="00D77112"/>
    <w:rsid w:val="00D84899"/>
    <w:rsid w:val="00D864B8"/>
    <w:rsid w:val="00D921AD"/>
    <w:rsid w:val="00D95783"/>
    <w:rsid w:val="00DB4C9F"/>
    <w:rsid w:val="00DB57B5"/>
    <w:rsid w:val="00DC0A53"/>
    <w:rsid w:val="00DC3AC1"/>
    <w:rsid w:val="00DD0FCE"/>
    <w:rsid w:val="00DE07DA"/>
    <w:rsid w:val="00DE3184"/>
    <w:rsid w:val="00DE5AE2"/>
    <w:rsid w:val="00DF3305"/>
    <w:rsid w:val="00DF76C8"/>
    <w:rsid w:val="00DF78C7"/>
    <w:rsid w:val="00E0298E"/>
    <w:rsid w:val="00E03172"/>
    <w:rsid w:val="00E11FC0"/>
    <w:rsid w:val="00E16404"/>
    <w:rsid w:val="00E17DD5"/>
    <w:rsid w:val="00E21E3E"/>
    <w:rsid w:val="00E22988"/>
    <w:rsid w:val="00E3010A"/>
    <w:rsid w:val="00E352DA"/>
    <w:rsid w:val="00E40500"/>
    <w:rsid w:val="00E437A0"/>
    <w:rsid w:val="00E561CF"/>
    <w:rsid w:val="00E704A6"/>
    <w:rsid w:val="00E72852"/>
    <w:rsid w:val="00E73ED7"/>
    <w:rsid w:val="00E7778C"/>
    <w:rsid w:val="00E83D67"/>
    <w:rsid w:val="00E853C4"/>
    <w:rsid w:val="00EA450B"/>
    <w:rsid w:val="00EA597E"/>
    <w:rsid w:val="00EB0591"/>
    <w:rsid w:val="00EB2A96"/>
    <w:rsid w:val="00EB3224"/>
    <w:rsid w:val="00EB57E6"/>
    <w:rsid w:val="00EB6B2C"/>
    <w:rsid w:val="00ED05A1"/>
    <w:rsid w:val="00EE2D6F"/>
    <w:rsid w:val="00EE6AB3"/>
    <w:rsid w:val="00EE7454"/>
    <w:rsid w:val="00EF5E75"/>
    <w:rsid w:val="00EF6D1E"/>
    <w:rsid w:val="00F03625"/>
    <w:rsid w:val="00F054BE"/>
    <w:rsid w:val="00F0587A"/>
    <w:rsid w:val="00F05A38"/>
    <w:rsid w:val="00F12353"/>
    <w:rsid w:val="00F13DED"/>
    <w:rsid w:val="00F20C0D"/>
    <w:rsid w:val="00F24550"/>
    <w:rsid w:val="00F379F0"/>
    <w:rsid w:val="00F43427"/>
    <w:rsid w:val="00F60430"/>
    <w:rsid w:val="00F613FB"/>
    <w:rsid w:val="00F62756"/>
    <w:rsid w:val="00F63C05"/>
    <w:rsid w:val="00F6670B"/>
    <w:rsid w:val="00F7086E"/>
    <w:rsid w:val="00F717E3"/>
    <w:rsid w:val="00F7210E"/>
    <w:rsid w:val="00F731D3"/>
    <w:rsid w:val="00F76615"/>
    <w:rsid w:val="00F81E09"/>
    <w:rsid w:val="00F81F57"/>
    <w:rsid w:val="00F824B8"/>
    <w:rsid w:val="00F93DF2"/>
    <w:rsid w:val="00FA71CB"/>
    <w:rsid w:val="00FB4F93"/>
    <w:rsid w:val="00FB7FE4"/>
    <w:rsid w:val="00FC24B5"/>
    <w:rsid w:val="00FC435F"/>
    <w:rsid w:val="00FD2AC0"/>
    <w:rsid w:val="00FE79AD"/>
    <w:rsid w:val="00FF2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C1B"/>
  </w:style>
  <w:style w:type="paragraph" w:styleId="ab">
    <w:name w:val="footer"/>
    <w:basedOn w:val="a"/>
    <w:link w:val="ac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C1B"/>
  </w:style>
  <w:style w:type="character" w:styleId="ad">
    <w:name w:val="Hyperlink"/>
    <w:basedOn w:val="a0"/>
    <w:uiPriority w:val="99"/>
    <w:semiHidden/>
    <w:unhideWhenUsed/>
    <w:rsid w:val="0086245B"/>
    <w:rPr>
      <w:color w:val="0000FF"/>
      <w:u w:val="single"/>
    </w:rPr>
  </w:style>
  <w:style w:type="character" w:customStyle="1" w:styleId="s2">
    <w:name w:val="s2"/>
    <w:basedOn w:val="a0"/>
    <w:rsid w:val="0086245B"/>
  </w:style>
  <w:style w:type="paragraph" w:customStyle="1" w:styleId="p6">
    <w:name w:val="p6"/>
    <w:basedOn w:val="a"/>
    <w:rsid w:val="0086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7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13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13A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5E13A0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AF01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sid w:val="00CF6B05"/>
    <w:rPr>
      <w:b/>
      <w:bCs/>
    </w:rPr>
  </w:style>
  <w:style w:type="paragraph" w:styleId="a8">
    <w:name w:val="List Paragraph"/>
    <w:basedOn w:val="a"/>
    <w:uiPriority w:val="34"/>
    <w:qFormat/>
    <w:rsid w:val="007E135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3C1B"/>
  </w:style>
  <w:style w:type="paragraph" w:styleId="ab">
    <w:name w:val="footer"/>
    <w:basedOn w:val="a"/>
    <w:link w:val="ac"/>
    <w:uiPriority w:val="99"/>
    <w:unhideWhenUsed/>
    <w:rsid w:val="00AD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3C1B"/>
  </w:style>
  <w:style w:type="character" w:styleId="ad">
    <w:name w:val="Hyperlink"/>
    <w:basedOn w:val="a0"/>
    <w:uiPriority w:val="99"/>
    <w:semiHidden/>
    <w:unhideWhenUsed/>
    <w:rsid w:val="0086245B"/>
    <w:rPr>
      <w:color w:val="0000FF"/>
      <w:u w:val="single"/>
    </w:rPr>
  </w:style>
  <w:style w:type="character" w:customStyle="1" w:styleId="s2">
    <w:name w:val="s2"/>
    <w:basedOn w:val="a0"/>
    <w:rsid w:val="0086245B"/>
  </w:style>
  <w:style w:type="paragraph" w:customStyle="1" w:styleId="p6">
    <w:name w:val="p6"/>
    <w:basedOn w:val="a"/>
    <w:rsid w:val="0086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4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A4BBB-1109-4E34-9429-26E18EB6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PMPDir</dc:creator>
  <cp:lastModifiedBy>шшшшшш</cp:lastModifiedBy>
  <cp:revision>2</cp:revision>
  <cp:lastPrinted>2018-01-20T10:36:00Z</cp:lastPrinted>
  <dcterms:created xsi:type="dcterms:W3CDTF">2018-02-09T09:05:00Z</dcterms:created>
  <dcterms:modified xsi:type="dcterms:W3CDTF">2018-02-09T09:05:00Z</dcterms:modified>
</cp:coreProperties>
</file>